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F511" w14:textId="5AB137B2" w:rsidR="00BD0094" w:rsidRPr="00D86158" w:rsidRDefault="007F7066" w:rsidP="00BD0094">
      <w:pPr>
        <w:contextualSpacing/>
        <w:rPr>
          <w:rFonts w:ascii="Arial" w:hAnsi="Arial" w:cs="Arial"/>
          <w:b/>
          <w:sz w:val="20"/>
          <w:szCs w:val="20"/>
        </w:rPr>
      </w:pPr>
      <w:r w:rsidRPr="002214DC">
        <w:rPr>
          <w:rFonts w:ascii="Arial" w:hAnsi="Arial" w:cs="Arial"/>
          <w:b/>
          <w:noProof/>
          <w:sz w:val="20"/>
          <w:szCs w:val="20"/>
        </w:rPr>
        <mc:AlternateContent>
          <mc:Choice Requires="wps">
            <w:drawing>
              <wp:anchor distT="45720" distB="45720" distL="114300" distR="114300" simplePos="0" relativeHeight="251662335" behindDoc="0" locked="0" layoutInCell="1" allowOverlap="1" wp14:anchorId="42CD4444" wp14:editId="331E32A7">
                <wp:simplePos x="0" y="0"/>
                <wp:positionH relativeFrom="margin">
                  <wp:posOffset>0</wp:posOffset>
                </wp:positionH>
                <wp:positionV relativeFrom="paragraph">
                  <wp:posOffset>0</wp:posOffset>
                </wp:positionV>
                <wp:extent cx="4191000" cy="5429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2925"/>
                        </a:xfrm>
                        <a:prstGeom prst="rect">
                          <a:avLst/>
                        </a:prstGeom>
                        <a:solidFill>
                          <a:srgbClr val="FFFFFF"/>
                        </a:solidFill>
                        <a:ln w="9525">
                          <a:solidFill>
                            <a:srgbClr val="000000"/>
                          </a:solidFill>
                          <a:miter lim="800000"/>
                          <a:headEnd/>
                          <a:tailEnd/>
                        </a:ln>
                      </wps:spPr>
                      <wps:txbx>
                        <w:txbxContent>
                          <w:p w14:paraId="4D599C35" w14:textId="1C0B491B" w:rsidR="00A33827" w:rsidRDefault="00B37262" w:rsidP="00B37262">
                            <w:pPr>
                              <w:rPr>
                                <w:rFonts w:ascii="Arial" w:hAnsi="Arial" w:cs="Arial"/>
                                <w:sz w:val="20"/>
                                <w:szCs w:val="20"/>
                              </w:rPr>
                            </w:pPr>
                            <w:r>
                              <w:rPr>
                                <w:rFonts w:ascii="Arial" w:hAnsi="Arial" w:cs="Arial"/>
                                <w:sz w:val="20"/>
                                <w:szCs w:val="20"/>
                              </w:rPr>
                              <w:t xml:space="preserve">  </w:t>
                            </w:r>
                            <w:r w:rsidR="007F7066" w:rsidRPr="00D2416D">
                              <w:rPr>
                                <w:noProof/>
                              </w:rPr>
                              <w:drawing>
                                <wp:inline distT="0" distB="0" distL="0" distR="0" wp14:anchorId="78004448" wp14:editId="3D487631">
                                  <wp:extent cx="219075" cy="276225"/>
                                  <wp:effectExtent l="0" t="0" r="0" b="0"/>
                                  <wp:docPr id="10" name="Picture 10"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2E6B198" w14:textId="16ECB319" w:rsidR="00B37262" w:rsidRDefault="00A33827" w:rsidP="00B37262">
                            <w:r>
                              <w:rPr>
                                <w:rFonts w:ascii="Arial" w:hAnsi="Arial" w:cs="Arial"/>
                                <w:sz w:val="20"/>
                                <w:szCs w:val="20"/>
                              </w:rPr>
                              <w:t xml:space="preserve">          </w:t>
                            </w:r>
                            <w:r w:rsidR="00B37262" w:rsidRPr="00B37262">
                              <w:rPr>
                                <w:rFonts w:ascii="Arial" w:hAnsi="Arial" w:cs="Arial"/>
                                <w:sz w:val="20"/>
                                <w:szCs w:val="20"/>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D4444" id="_x0000_t202" coordsize="21600,21600" o:spt="202" path="m,l,21600r21600,l21600,xe">
                <v:stroke joinstyle="miter"/>
                <v:path gradientshapeok="t" o:connecttype="rect"/>
              </v:shapetype>
              <v:shape id="Text Box 2" o:spid="_x0000_s1026" type="#_x0000_t202" style="position:absolute;margin-left:0;margin-top:0;width:330pt;height:42.75pt;z-index:2516623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">
                <v:textbox>
                  <w:txbxContent>
                    <w:p w14:paraId="4D599C35" w14:textId="1C0B491B" w:rsidR="00A33827" w:rsidRDefault="00B37262" w:rsidP="00B37262">
                      <w:pPr>
                        <w:rPr>
                          <w:rFonts w:ascii="Arial" w:hAnsi="Arial" w:cs="Arial"/>
                          <w:sz w:val="20"/>
                          <w:szCs w:val="20"/>
                        </w:rPr>
                      </w:pPr>
                      <w:r>
                        <w:rPr>
                          <w:rFonts w:ascii="Arial" w:hAnsi="Arial" w:cs="Arial"/>
                          <w:sz w:val="20"/>
                          <w:szCs w:val="20"/>
                        </w:rPr>
                        <w:t xml:space="preserve">  </w:t>
                      </w:r>
                      <w:r w:rsidR="007F7066" w:rsidRPr="00D2416D">
                        <w:rPr>
                          <w:noProof/>
                        </w:rPr>
                        <w:drawing>
                          <wp:inline distT="0" distB="0" distL="0" distR="0" wp14:anchorId="78004448" wp14:editId="3D487631">
                            <wp:extent cx="219075" cy="276225"/>
                            <wp:effectExtent l="0" t="0" r="0" b="0"/>
                            <wp:docPr id="10" name="Picture 10"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2E6B198" w14:textId="16ECB319" w:rsidR="00B37262" w:rsidRDefault="00A33827" w:rsidP="00B37262">
                      <w:r>
                        <w:rPr>
                          <w:rFonts w:ascii="Arial" w:hAnsi="Arial" w:cs="Arial"/>
                          <w:sz w:val="20"/>
                          <w:szCs w:val="20"/>
                        </w:rPr>
                        <w:t xml:space="preserve">          </w:t>
                      </w:r>
                      <w:r w:rsidR="00B37262" w:rsidRPr="00B37262">
                        <w:rPr>
                          <w:rFonts w:ascii="Arial" w:hAnsi="Arial" w:cs="Arial"/>
                          <w:sz w:val="20"/>
                          <w:szCs w:val="20"/>
                        </w:rPr>
                        <w:t>chocolate.</w:t>
                      </w:r>
                    </w:p>
                  </w:txbxContent>
                </v:textbox>
                <w10:wrap type="square" anchorx="margin"/>
              </v:shape>
            </w:pict>
          </mc:Fallback>
        </mc:AlternateContent>
      </w:r>
      <w:r w:rsidR="00BD0094" w:rsidRPr="00D86158">
        <w:rPr>
          <w:rFonts w:ascii="Arial" w:hAnsi="Arial" w:cs="Arial"/>
          <w:b/>
          <w:sz w:val="20"/>
          <w:szCs w:val="20"/>
        </w:rPr>
        <w:t>Worship helps:</w:t>
      </w:r>
    </w:p>
    <w:p w14:paraId="67FA6BA9" w14:textId="1FEB0F58" w:rsidR="00BD0094" w:rsidRDefault="00BD0094" w:rsidP="00BD0094">
      <w:pPr>
        <w:ind w:left="115" w:hanging="115"/>
        <w:contextualSpacing/>
        <w:jc w:val="both"/>
        <w:textAlignment w:val="baseline"/>
        <w:rPr>
          <w:rFonts w:ascii="Arial" w:eastAsia="Times New Roman" w:hAnsi="Arial" w:cs="Arial"/>
          <w:kern w:val="24"/>
          <w:sz w:val="20"/>
          <w:szCs w:val="20"/>
        </w:rPr>
      </w:pPr>
      <w:r w:rsidRPr="00D86158">
        <w:rPr>
          <w:rFonts w:ascii="Arial" w:eastAsia="Times New Roman" w:hAnsi="Arial" w:cs="Arial"/>
          <w:kern w:val="24"/>
          <w:sz w:val="20"/>
          <w:szCs w:val="20"/>
        </w:rPr>
        <w:t>~A large-print hymnal and Bible and a Spanish Bible is available</w:t>
      </w:r>
      <w:r>
        <w:rPr>
          <w:rFonts w:ascii="Arial" w:eastAsia="Times New Roman" w:hAnsi="Arial" w:cs="Arial"/>
          <w:kern w:val="24"/>
          <w:sz w:val="20"/>
          <w:szCs w:val="20"/>
        </w:rPr>
        <w:t>.</w:t>
      </w:r>
    </w:p>
    <w:p w14:paraId="17B858C5" w14:textId="77777777" w:rsidR="007F7066" w:rsidRPr="00D86158" w:rsidRDefault="007F7066" w:rsidP="00BD0094">
      <w:pPr>
        <w:ind w:left="115" w:hanging="115"/>
        <w:contextualSpacing/>
        <w:jc w:val="both"/>
        <w:textAlignment w:val="baseline"/>
        <w:rPr>
          <w:rFonts w:ascii="Arial" w:eastAsia="Times New Roman" w:hAnsi="Arial" w:cs="Arial"/>
          <w:kern w:val="24"/>
          <w:sz w:val="20"/>
          <w:szCs w:val="20"/>
        </w:rPr>
      </w:pPr>
    </w:p>
    <w:p w14:paraId="0D01251D" w14:textId="03C65075" w:rsidR="00BD0094" w:rsidRPr="00D86158" w:rsidRDefault="00BD0094" w:rsidP="00BD0094">
      <w:pPr>
        <w:contextualSpacing/>
        <w:textAlignment w:val="baseline"/>
        <w:rPr>
          <w:rFonts w:ascii="Arial" w:hAnsi="Arial" w:cs="Arial"/>
          <w:sz w:val="20"/>
          <w:szCs w:val="20"/>
        </w:rPr>
      </w:pPr>
      <w:r w:rsidRPr="00D86158">
        <w:rPr>
          <w:rFonts w:ascii="Arial" w:hAnsi="Arial" w:cs="Arial"/>
          <w:sz w:val="20"/>
          <w:szCs w:val="20"/>
        </w:rPr>
        <w:t xml:space="preserve">~Hearing assist devices are available - please ask an usher.  </w:t>
      </w:r>
    </w:p>
    <w:p w14:paraId="7FF98087" w14:textId="081C0E99" w:rsidR="00BD0094" w:rsidRPr="00D86158" w:rsidRDefault="00BD0094" w:rsidP="00BD0094">
      <w:pPr>
        <w:contextualSpacing/>
        <w:textAlignment w:val="baseline"/>
        <w:rPr>
          <w:rFonts w:ascii="Arial" w:hAnsi="Arial" w:cs="Arial"/>
          <w:sz w:val="20"/>
          <w:szCs w:val="20"/>
        </w:rPr>
      </w:pPr>
      <w:r w:rsidRPr="00D86158">
        <w:rPr>
          <w:rFonts w:ascii="Arial" w:hAnsi="Arial" w:cs="Arial"/>
          <w:sz w:val="20"/>
          <w:szCs w:val="20"/>
        </w:rPr>
        <w:t>~A large-print order of worship is available - please ask an usher.</w:t>
      </w:r>
    </w:p>
    <w:p w14:paraId="21C4C7AF" w14:textId="760B72BB" w:rsidR="00BD0094" w:rsidRPr="00D86158" w:rsidRDefault="00BD0094" w:rsidP="00BD0094">
      <w:pPr>
        <w:pStyle w:val="NormalWeb"/>
        <w:spacing w:before="0" w:beforeAutospacing="0" w:after="0" w:afterAutospacing="0"/>
        <w:rPr>
          <w:rFonts w:ascii="Arial" w:hAnsi="Arial" w:cs="Arial"/>
          <w:sz w:val="20"/>
          <w:szCs w:val="20"/>
        </w:rPr>
      </w:pPr>
      <w:r w:rsidRPr="00D86158">
        <w:rPr>
          <w:rFonts w:ascii="Arial" w:hAnsi="Arial" w:cs="Arial"/>
          <w:b/>
          <w:bCs/>
          <w:sz w:val="20"/>
          <w:szCs w:val="20"/>
        </w:rPr>
        <w:t>Weekly information:</w:t>
      </w:r>
    </w:p>
    <w:p w14:paraId="152D5C2B" w14:textId="738A8A36" w:rsidR="00BD0094" w:rsidRPr="00BD0094" w:rsidRDefault="00BD0094" w:rsidP="00BD0094">
      <w:pPr>
        <w:ind w:left="115" w:hanging="115"/>
        <w:jc w:val="both"/>
        <w:rPr>
          <w:rFonts w:ascii="Arial" w:hAnsi="Arial" w:cs="Arial"/>
          <w:bCs/>
          <w:sz w:val="20"/>
          <w:szCs w:val="20"/>
          <w:u w:val="single"/>
        </w:rPr>
      </w:pPr>
      <w:r w:rsidRPr="00BD0094">
        <w:rPr>
          <w:rFonts w:ascii="Arial" w:hAnsi="Arial" w:cs="Arial"/>
          <w:bCs/>
          <w:sz w:val="20"/>
          <w:szCs w:val="20"/>
          <w:u w:val="single"/>
        </w:rPr>
        <w:t>~ Send email newsletter (Journeying Together) information and bulletin announcements to</w:t>
      </w:r>
      <w:r w:rsidRPr="00BD0094">
        <w:rPr>
          <w:rFonts w:ascii="Arial" w:hAnsi="Arial" w:cs="Arial"/>
          <w:sz w:val="20"/>
          <w:szCs w:val="20"/>
          <w:u w:val="single"/>
        </w:rPr>
        <w:t xml:space="preserve"> </w:t>
      </w:r>
      <w:bookmarkStart w:id="0" w:name="_Hlk516850025"/>
      <w:r w:rsidRPr="00BD0094">
        <w:rPr>
          <w:rFonts w:ascii="Arial" w:hAnsi="Arial" w:cs="Arial"/>
          <w:sz w:val="20"/>
          <w:szCs w:val="20"/>
          <w:u w:val="single"/>
        </w:rPr>
        <w:t>office@shalommennonite.com</w:t>
      </w:r>
      <w:r w:rsidRPr="00BD0094">
        <w:rPr>
          <w:rFonts w:ascii="Arial" w:hAnsi="Arial" w:cs="Arial"/>
          <w:bCs/>
          <w:sz w:val="20"/>
          <w:szCs w:val="20"/>
          <w:u w:val="single"/>
        </w:rPr>
        <w:t xml:space="preserve"> </w:t>
      </w:r>
      <w:bookmarkEnd w:id="0"/>
      <w:r w:rsidRPr="00BD0094">
        <w:rPr>
          <w:rFonts w:ascii="Arial" w:hAnsi="Arial" w:cs="Arial"/>
          <w:bCs/>
          <w:sz w:val="20"/>
          <w:szCs w:val="20"/>
          <w:u w:val="single"/>
        </w:rPr>
        <w:t>by noon on Thursday.</w:t>
      </w:r>
    </w:p>
    <w:p w14:paraId="08359E10" w14:textId="1690C90D" w:rsidR="00BD0094" w:rsidRPr="00D86158" w:rsidRDefault="00BD0094" w:rsidP="00BD0094">
      <w:pPr>
        <w:jc w:val="both"/>
        <w:rPr>
          <w:rFonts w:ascii="Arial" w:hAnsi="Arial" w:cs="Arial"/>
          <w:b/>
          <w:bCs/>
          <w:sz w:val="20"/>
          <w:szCs w:val="20"/>
          <w:u w:val="single"/>
        </w:rPr>
      </w:pPr>
      <w:r w:rsidRPr="00D86158">
        <w:rPr>
          <w:rFonts w:ascii="Arial" w:hAnsi="Arial" w:cs="Arial"/>
          <w:sz w:val="20"/>
          <w:szCs w:val="20"/>
        </w:rPr>
        <w:t xml:space="preserve">~ </w:t>
      </w:r>
      <w:r>
        <w:rPr>
          <w:rFonts w:ascii="Arial" w:hAnsi="Arial" w:cs="Arial"/>
          <w:sz w:val="20"/>
          <w:szCs w:val="20"/>
        </w:rPr>
        <w:t>June</w:t>
      </w:r>
      <w:r w:rsidRPr="00D86158">
        <w:rPr>
          <w:rFonts w:ascii="Arial" w:hAnsi="Arial" w:cs="Arial"/>
          <w:b/>
          <w:sz w:val="20"/>
          <w:szCs w:val="20"/>
        </w:rPr>
        <w:t xml:space="preserve"> </w:t>
      </w:r>
      <w:r w:rsidRPr="00D86158">
        <w:rPr>
          <w:rFonts w:ascii="Arial" w:hAnsi="Arial" w:cs="Arial"/>
          <w:sz w:val="20"/>
          <w:szCs w:val="20"/>
        </w:rPr>
        <w:t xml:space="preserve">Kitchen Clean-up: </w:t>
      </w:r>
      <w:r w:rsidRPr="00D86158">
        <w:rPr>
          <w:rFonts w:ascii="Arial" w:hAnsi="Arial" w:cs="Arial"/>
          <w:b/>
          <w:sz w:val="20"/>
          <w:szCs w:val="20"/>
        </w:rPr>
        <w:t xml:space="preserve">last names beginning with </w:t>
      </w:r>
      <w:r w:rsidRPr="001B2D68">
        <w:rPr>
          <w:rFonts w:ascii="Arial" w:hAnsi="Arial" w:cs="Arial"/>
          <w:b/>
          <w:sz w:val="20"/>
          <w:szCs w:val="20"/>
        </w:rPr>
        <w:t>D - J</w:t>
      </w:r>
      <w:r w:rsidRPr="00D86158">
        <w:rPr>
          <w:rFonts w:ascii="Arial" w:hAnsi="Arial" w:cs="Arial"/>
          <w:sz w:val="20"/>
          <w:szCs w:val="20"/>
        </w:rPr>
        <w:t>.</w:t>
      </w:r>
      <w:r>
        <w:rPr>
          <w:rFonts w:ascii="Arial" w:hAnsi="Arial" w:cs="Arial"/>
          <w:sz w:val="20"/>
          <w:szCs w:val="20"/>
        </w:rPr>
        <w:t xml:space="preserve"> July: K-R.</w:t>
      </w:r>
    </w:p>
    <w:p w14:paraId="183F7D97" w14:textId="483F070A" w:rsidR="00BD0094" w:rsidRPr="00D86158" w:rsidRDefault="00BD0094" w:rsidP="00BD0094">
      <w:pPr>
        <w:shd w:val="clear" w:color="auto" w:fill="FFFFFF"/>
        <w:jc w:val="center"/>
        <w:rPr>
          <w:rFonts w:ascii="Arial" w:hAnsi="Arial" w:cs="Arial"/>
          <w:b/>
          <w:bCs/>
          <w:sz w:val="20"/>
          <w:szCs w:val="20"/>
          <w:u w:val="single"/>
        </w:rPr>
      </w:pPr>
    </w:p>
    <w:p w14:paraId="56C1CC2A" w14:textId="6E6222E4" w:rsidR="00BD0094" w:rsidRDefault="00BD0094" w:rsidP="00BD0094">
      <w:pPr>
        <w:shd w:val="clear" w:color="auto" w:fill="FFFFFF"/>
        <w:jc w:val="center"/>
        <w:rPr>
          <w:rFonts w:ascii="Arial" w:hAnsi="Arial" w:cs="Arial"/>
          <w:b/>
          <w:bCs/>
          <w:sz w:val="20"/>
          <w:szCs w:val="20"/>
          <w:u w:val="single"/>
        </w:rPr>
      </w:pPr>
      <w:r w:rsidRPr="00D86158">
        <w:rPr>
          <w:rFonts w:ascii="Arial" w:hAnsi="Arial" w:cs="Arial"/>
          <w:b/>
          <w:bCs/>
          <w:sz w:val="20"/>
          <w:szCs w:val="20"/>
          <w:u w:val="single"/>
        </w:rPr>
        <w:t>Education Hour</w:t>
      </w:r>
    </w:p>
    <w:p w14:paraId="63C25DF1" w14:textId="2889F9BA" w:rsidR="00BD0094" w:rsidRDefault="00BD0094" w:rsidP="00BD0094">
      <w:pPr>
        <w:contextualSpacing/>
        <w:rPr>
          <w:rFonts w:ascii="Arial" w:eastAsia="Times New Roman" w:hAnsi="Arial" w:cs="Arial"/>
          <w:bCs/>
          <w:sz w:val="20"/>
          <w:szCs w:val="20"/>
        </w:rPr>
      </w:pPr>
      <w:r>
        <w:rPr>
          <w:rFonts w:ascii="Arial" w:eastAsia="Times New Roman" w:hAnsi="Arial" w:cs="Arial"/>
          <w:bCs/>
          <w:sz w:val="20"/>
          <w:szCs w:val="20"/>
        </w:rPr>
        <w:t>T</w:t>
      </w:r>
      <w:r w:rsidRPr="001E7ED7">
        <w:rPr>
          <w:rFonts w:ascii="Arial" w:eastAsia="Times New Roman" w:hAnsi="Arial" w:cs="Arial"/>
          <w:bCs/>
          <w:sz w:val="20"/>
          <w:szCs w:val="20"/>
        </w:rPr>
        <w:t>here will just be one Sunday school class for all ages</w:t>
      </w:r>
      <w:r>
        <w:rPr>
          <w:rFonts w:ascii="Arial" w:eastAsia="Times New Roman" w:hAnsi="Arial" w:cs="Arial"/>
          <w:bCs/>
          <w:sz w:val="20"/>
          <w:szCs w:val="20"/>
        </w:rPr>
        <w:t xml:space="preserve"> (2 years and up).  </w:t>
      </w:r>
    </w:p>
    <w:p w14:paraId="503E0BDE" w14:textId="043693BA" w:rsidR="007F7066" w:rsidRDefault="007F7066" w:rsidP="00BD0094">
      <w:pPr>
        <w:contextualSpacing/>
        <w:rPr>
          <w:rFonts w:ascii="Arial" w:eastAsia="Times New Roman" w:hAnsi="Arial" w:cs="Arial"/>
          <w:bCs/>
          <w:sz w:val="20"/>
          <w:szCs w:val="20"/>
        </w:rPr>
      </w:pPr>
      <w:r>
        <w:rPr>
          <w:rFonts w:ascii="Arial" w:eastAsia="Times New Roman" w:hAnsi="Arial" w:cs="Arial"/>
          <w:bCs/>
          <w:sz w:val="20"/>
          <w:szCs w:val="20"/>
        </w:rPr>
        <w:t>Karla Minter will share during the adult class. Meets in the fellowship hall.</w:t>
      </w:r>
    </w:p>
    <w:p w14:paraId="1ABA0A74" w14:textId="77777777" w:rsidR="00BD0094" w:rsidRDefault="00BD0094" w:rsidP="002214DC">
      <w:pPr>
        <w:jc w:val="center"/>
        <w:rPr>
          <w:rFonts w:ascii="Arial" w:hAnsi="Arial" w:cs="Arial"/>
          <w:b/>
          <w:bCs/>
          <w:sz w:val="20"/>
          <w:szCs w:val="20"/>
        </w:rPr>
      </w:pPr>
    </w:p>
    <w:p w14:paraId="6CE2E82F" w14:textId="778597FA" w:rsidR="006B2120" w:rsidRPr="00D86158" w:rsidRDefault="006B2120" w:rsidP="002214DC">
      <w:pPr>
        <w:jc w:val="center"/>
        <w:rPr>
          <w:rFonts w:ascii="Arial" w:hAnsi="Arial" w:cs="Arial"/>
          <w:b/>
          <w:bCs/>
          <w:sz w:val="20"/>
          <w:szCs w:val="20"/>
        </w:rPr>
      </w:pPr>
      <w:r w:rsidRPr="00D86158">
        <w:rPr>
          <w:rFonts w:ascii="Arial" w:hAnsi="Arial" w:cs="Arial"/>
          <w:b/>
          <w:bCs/>
          <w:sz w:val="20"/>
          <w:szCs w:val="20"/>
        </w:rPr>
        <w:t>Calendar of Events</w:t>
      </w:r>
    </w:p>
    <w:p w14:paraId="57F25539" w14:textId="5EADBB87" w:rsidR="006B2120" w:rsidRPr="00D86158" w:rsidRDefault="006B2120" w:rsidP="002214DC">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13E27B23" w14:textId="7222C3E7" w:rsidR="009E48A5" w:rsidRDefault="00343AA0" w:rsidP="002214DC">
      <w:pPr>
        <w:jc w:val="both"/>
        <w:rPr>
          <w:rFonts w:ascii="Arial" w:hAnsi="Arial" w:cs="Arial"/>
          <w:b/>
          <w:sz w:val="20"/>
          <w:szCs w:val="20"/>
          <w:u w:val="single"/>
        </w:rPr>
      </w:pPr>
      <w:r>
        <w:rPr>
          <w:rFonts w:ascii="Arial" w:hAnsi="Arial" w:cs="Arial"/>
          <w:b/>
          <w:sz w:val="20"/>
          <w:szCs w:val="20"/>
          <w:u w:val="single"/>
        </w:rPr>
        <w:t>This week</w:t>
      </w:r>
    </w:p>
    <w:p w14:paraId="7AAA7A2D" w14:textId="0A9C8F39" w:rsidR="001524F2" w:rsidRPr="00D86158" w:rsidRDefault="001524F2" w:rsidP="001524F2">
      <w:pPr>
        <w:rPr>
          <w:rFonts w:ascii="Arial" w:hAnsi="Arial" w:cs="Arial"/>
          <w:sz w:val="20"/>
          <w:szCs w:val="20"/>
        </w:rPr>
      </w:pPr>
      <w:r w:rsidRPr="00D86158">
        <w:rPr>
          <w:rFonts w:ascii="Arial" w:hAnsi="Arial" w:cs="Arial"/>
          <w:sz w:val="20"/>
          <w:szCs w:val="20"/>
        </w:rPr>
        <w:t>Thu, Jun 21 – Thriving Thursday, 5 – 7 pm</w:t>
      </w:r>
    </w:p>
    <w:p w14:paraId="49FE1966" w14:textId="615E3F5F" w:rsidR="006B2120" w:rsidRPr="00D86158" w:rsidRDefault="00BD0094" w:rsidP="002214DC">
      <w:pPr>
        <w:jc w:val="both"/>
        <w:rPr>
          <w:rFonts w:ascii="Arial" w:hAnsi="Arial" w:cs="Arial"/>
          <w:b/>
          <w:sz w:val="20"/>
          <w:szCs w:val="20"/>
          <w:u w:val="single"/>
        </w:rPr>
      </w:pPr>
      <w:r>
        <w:rPr>
          <w:rFonts w:ascii="Arial" w:hAnsi="Arial" w:cs="Arial"/>
          <w:b/>
          <w:sz w:val="20"/>
          <w:szCs w:val="20"/>
          <w:u w:val="single"/>
        </w:rPr>
        <w:t>U</w:t>
      </w:r>
      <w:r w:rsidR="006B2120" w:rsidRPr="00D86158">
        <w:rPr>
          <w:rFonts w:ascii="Arial" w:hAnsi="Arial" w:cs="Arial"/>
          <w:b/>
          <w:sz w:val="20"/>
          <w:szCs w:val="20"/>
          <w:u w:val="single"/>
        </w:rPr>
        <w:t>pcoming events</w:t>
      </w:r>
    </w:p>
    <w:p w14:paraId="56F3A082" w14:textId="62866935" w:rsidR="001B2D68" w:rsidRPr="00D86158" w:rsidRDefault="001B2D68" w:rsidP="001B2D68">
      <w:pPr>
        <w:jc w:val="both"/>
        <w:rPr>
          <w:rFonts w:ascii="Arial" w:hAnsi="Arial" w:cs="Arial"/>
          <w:sz w:val="20"/>
          <w:szCs w:val="20"/>
        </w:rPr>
      </w:pPr>
      <w:r w:rsidRPr="00D86158">
        <w:rPr>
          <w:rFonts w:ascii="Arial" w:hAnsi="Arial" w:cs="Arial"/>
          <w:sz w:val="20"/>
          <w:szCs w:val="20"/>
        </w:rPr>
        <w:t>Wed, Jun 27 – Morning Breakfast Group @ Ill. Food Emporium, 7 am</w:t>
      </w:r>
    </w:p>
    <w:p w14:paraId="5B616DDF" w14:textId="6F0B2BEA" w:rsidR="001B2D68" w:rsidRDefault="001B2D68" w:rsidP="001B2D68">
      <w:pPr>
        <w:rPr>
          <w:rFonts w:ascii="Arial" w:hAnsi="Arial" w:cs="Arial"/>
          <w:sz w:val="20"/>
          <w:szCs w:val="20"/>
        </w:rPr>
      </w:pPr>
      <w:r w:rsidRPr="00D86158">
        <w:rPr>
          <w:rFonts w:ascii="Arial" w:hAnsi="Arial" w:cs="Arial"/>
          <w:sz w:val="20"/>
          <w:szCs w:val="20"/>
        </w:rPr>
        <w:t>Thu, Jun 28 – Thriving Thursday, 5 – 7 pm</w:t>
      </w:r>
    </w:p>
    <w:p w14:paraId="43C0EB43" w14:textId="4B193B5A" w:rsidR="001B2D68" w:rsidRPr="00D86158" w:rsidRDefault="001B2D68" w:rsidP="001B2D68">
      <w:pPr>
        <w:rPr>
          <w:rFonts w:ascii="Arial" w:hAnsi="Arial" w:cs="Arial"/>
          <w:sz w:val="20"/>
          <w:szCs w:val="20"/>
        </w:rPr>
      </w:pPr>
      <w:r>
        <w:rPr>
          <w:rFonts w:ascii="Arial" w:hAnsi="Arial" w:cs="Arial"/>
          <w:sz w:val="20"/>
          <w:szCs w:val="20"/>
        </w:rPr>
        <w:t xml:space="preserve">Tue, Jul 3 </w:t>
      </w:r>
      <w:r w:rsidRPr="00D86158">
        <w:rPr>
          <w:rFonts w:ascii="Arial" w:hAnsi="Arial" w:cs="Arial"/>
          <w:sz w:val="20"/>
          <w:szCs w:val="20"/>
        </w:rPr>
        <w:t xml:space="preserve">– </w:t>
      </w:r>
      <w:r>
        <w:rPr>
          <w:rFonts w:ascii="Arial" w:hAnsi="Arial" w:cs="Arial"/>
          <w:sz w:val="20"/>
          <w:szCs w:val="20"/>
        </w:rPr>
        <w:t>Family Promise at First Mennonite</w:t>
      </w:r>
    </w:p>
    <w:p w14:paraId="5B0E4EB7" w14:textId="360DF7C9" w:rsidR="001B2D68" w:rsidRDefault="001B2D68" w:rsidP="001B2D68">
      <w:pPr>
        <w:rPr>
          <w:rFonts w:ascii="Arial" w:hAnsi="Arial" w:cs="Arial"/>
          <w:sz w:val="20"/>
          <w:szCs w:val="20"/>
        </w:rPr>
      </w:pPr>
      <w:r>
        <w:rPr>
          <w:rFonts w:ascii="Arial" w:hAnsi="Arial" w:cs="Arial"/>
          <w:sz w:val="20"/>
          <w:szCs w:val="20"/>
        </w:rPr>
        <w:t xml:space="preserve">Thu, Jul 5 </w:t>
      </w:r>
      <w:r w:rsidRPr="00D86158">
        <w:rPr>
          <w:rFonts w:ascii="Arial" w:hAnsi="Arial" w:cs="Arial"/>
          <w:sz w:val="20"/>
          <w:szCs w:val="20"/>
        </w:rPr>
        <w:t>– Meal, 6:30 pm, Bible Study, 7-8 pm</w:t>
      </w:r>
    </w:p>
    <w:p w14:paraId="4EEEB977" w14:textId="1D099D33" w:rsidR="001B2D68" w:rsidRPr="00D86158" w:rsidRDefault="001B2D68" w:rsidP="001B2D68">
      <w:pPr>
        <w:rPr>
          <w:rFonts w:ascii="Arial" w:hAnsi="Arial" w:cs="Arial"/>
          <w:sz w:val="20"/>
          <w:szCs w:val="20"/>
        </w:rPr>
      </w:pPr>
      <w:r w:rsidRPr="00D86158">
        <w:rPr>
          <w:rFonts w:ascii="Arial" w:hAnsi="Arial" w:cs="Arial"/>
          <w:sz w:val="20"/>
          <w:szCs w:val="20"/>
        </w:rPr>
        <w:t>Thu, Jul 12 – Thriving Thursday, 5 – 7 pm</w:t>
      </w:r>
    </w:p>
    <w:p w14:paraId="374DF527" w14:textId="16CFB80B" w:rsidR="001B2D68" w:rsidRPr="00D86158" w:rsidRDefault="001B2D68" w:rsidP="001B2D68">
      <w:pPr>
        <w:rPr>
          <w:rFonts w:ascii="Arial" w:hAnsi="Arial" w:cs="Arial"/>
          <w:sz w:val="20"/>
          <w:szCs w:val="20"/>
        </w:rPr>
      </w:pPr>
      <w:r w:rsidRPr="00D86158">
        <w:rPr>
          <w:rFonts w:ascii="Arial" w:hAnsi="Arial" w:cs="Arial"/>
          <w:sz w:val="20"/>
          <w:szCs w:val="20"/>
        </w:rPr>
        <w:t>Wed, Jul 18 – Meal, 6:30 pm, Bible Study, 7-8 pm</w:t>
      </w:r>
    </w:p>
    <w:p w14:paraId="44C2BABA" w14:textId="3F948BDE" w:rsidR="001B2D68" w:rsidRPr="00D86158" w:rsidRDefault="001B2D68" w:rsidP="001B2D68">
      <w:pPr>
        <w:rPr>
          <w:rFonts w:ascii="Arial" w:hAnsi="Arial" w:cs="Arial"/>
          <w:sz w:val="20"/>
          <w:szCs w:val="20"/>
        </w:rPr>
      </w:pPr>
      <w:r w:rsidRPr="00D86158">
        <w:rPr>
          <w:rFonts w:ascii="Arial" w:hAnsi="Arial" w:cs="Arial"/>
          <w:sz w:val="20"/>
          <w:szCs w:val="20"/>
        </w:rPr>
        <w:t>Thu, Jul 19 – Thriving Thursday, 5 – 7 pm</w:t>
      </w:r>
    </w:p>
    <w:p w14:paraId="7D823813" w14:textId="1AD105C9" w:rsidR="001B2D68" w:rsidRPr="00D86158" w:rsidRDefault="001B2D68" w:rsidP="001B2D68">
      <w:pPr>
        <w:rPr>
          <w:rFonts w:ascii="Arial" w:hAnsi="Arial" w:cs="Arial"/>
          <w:sz w:val="20"/>
          <w:szCs w:val="20"/>
        </w:rPr>
      </w:pPr>
      <w:r w:rsidRPr="00D86158">
        <w:rPr>
          <w:rFonts w:ascii="Arial" w:hAnsi="Arial" w:cs="Arial"/>
          <w:sz w:val="20"/>
          <w:szCs w:val="20"/>
        </w:rPr>
        <w:t>Thu, Jul 26 – Thriving Thursday, 5 – 7 pm</w:t>
      </w:r>
    </w:p>
    <w:p w14:paraId="07AE2E30" w14:textId="05B253F1" w:rsidR="001B2D68" w:rsidRPr="00D86158" w:rsidRDefault="001B2D68" w:rsidP="001B2D68">
      <w:pPr>
        <w:jc w:val="both"/>
        <w:rPr>
          <w:rFonts w:ascii="Arial" w:hAnsi="Arial" w:cs="Arial"/>
          <w:sz w:val="20"/>
          <w:szCs w:val="20"/>
        </w:rPr>
      </w:pPr>
      <w:r w:rsidRPr="00D86158">
        <w:rPr>
          <w:rFonts w:ascii="Arial" w:hAnsi="Arial" w:cs="Arial"/>
          <w:sz w:val="20"/>
          <w:szCs w:val="20"/>
        </w:rPr>
        <w:t>Sun, Jul 29 – 5</w:t>
      </w:r>
      <w:r w:rsidRPr="00D86158">
        <w:rPr>
          <w:rFonts w:ascii="Arial" w:hAnsi="Arial" w:cs="Arial"/>
          <w:sz w:val="20"/>
          <w:szCs w:val="20"/>
          <w:vertAlign w:val="superscript"/>
        </w:rPr>
        <w:t>th</w:t>
      </w:r>
      <w:r w:rsidRPr="00D86158">
        <w:rPr>
          <w:rFonts w:ascii="Arial" w:hAnsi="Arial" w:cs="Arial"/>
          <w:sz w:val="20"/>
          <w:szCs w:val="20"/>
        </w:rPr>
        <w:t xml:space="preserve"> Sunday Hymn Sing (ready for HWB #378)</w:t>
      </w:r>
    </w:p>
    <w:p w14:paraId="5AF54DCA" w14:textId="70DF995A" w:rsidR="00B37262" w:rsidRDefault="00B37262" w:rsidP="002214DC">
      <w:pPr>
        <w:jc w:val="center"/>
        <w:rPr>
          <w:rFonts w:ascii="Arial" w:hAnsi="Arial" w:cs="Arial"/>
          <w:b/>
          <w:sz w:val="20"/>
          <w:szCs w:val="20"/>
        </w:rPr>
      </w:pPr>
    </w:p>
    <w:p w14:paraId="4D0AFBDE" w14:textId="77777777" w:rsidR="00B37262" w:rsidRDefault="00B37262" w:rsidP="002214DC">
      <w:pPr>
        <w:jc w:val="center"/>
        <w:rPr>
          <w:rFonts w:ascii="Arial" w:hAnsi="Arial" w:cs="Arial"/>
          <w:b/>
          <w:sz w:val="20"/>
          <w:szCs w:val="20"/>
        </w:rPr>
      </w:pPr>
    </w:p>
    <w:p w14:paraId="07BE2228" w14:textId="1C03DB00" w:rsidR="006B2120" w:rsidRPr="00D86158" w:rsidRDefault="006B2120" w:rsidP="002214DC">
      <w:pPr>
        <w:jc w:val="center"/>
        <w:rPr>
          <w:rFonts w:ascii="Arial" w:hAnsi="Arial" w:cs="Arial"/>
          <w:b/>
          <w:sz w:val="20"/>
          <w:szCs w:val="20"/>
        </w:rPr>
      </w:pPr>
      <w:r w:rsidRPr="00D86158">
        <w:rPr>
          <w:rFonts w:ascii="Arial" w:hAnsi="Arial" w:cs="Arial"/>
          <w:b/>
          <w:sz w:val="20"/>
          <w:szCs w:val="20"/>
        </w:rPr>
        <w:t>Birthdays/Anniversaries this week</w:t>
      </w:r>
    </w:p>
    <w:p w14:paraId="3D57FB4B" w14:textId="57686262" w:rsidR="00343AA0" w:rsidRDefault="00343AA0" w:rsidP="002214DC">
      <w:pPr>
        <w:rPr>
          <w:rFonts w:ascii="Arial" w:hAnsi="Arial" w:cs="Arial"/>
          <w:sz w:val="20"/>
          <w:szCs w:val="20"/>
        </w:rPr>
      </w:pPr>
      <w:r>
        <w:rPr>
          <w:rFonts w:ascii="Arial" w:hAnsi="Arial" w:cs="Arial"/>
          <w:sz w:val="20"/>
          <w:szCs w:val="20"/>
        </w:rPr>
        <w:t>Today – Bethany &amp; Josh Martin, 2006</w:t>
      </w:r>
    </w:p>
    <w:p w14:paraId="5D846558" w14:textId="76BBF64F" w:rsidR="001524F2" w:rsidRDefault="001524F2" w:rsidP="002214DC">
      <w:pPr>
        <w:rPr>
          <w:rFonts w:ascii="Arial" w:hAnsi="Arial" w:cs="Arial"/>
          <w:sz w:val="20"/>
          <w:szCs w:val="20"/>
        </w:rPr>
      </w:pPr>
      <w:r>
        <w:rPr>
          <w:rFonts w:ascii="Arial" w:hAnsi="Arial" w:cs="Arial"/>
          <w:sz w:val="20"/>
          <w:szCs w:val="20"/>
        </w:rPr>
        <w:t>Mon, Jun 18 – Jeanne Smucker &amp; Brad Yoder, 2006</w:t>
      </w:r>
    </w:p>
    <w:p w14:paraId="01C4437F" w14:textId="6BA2AB31" w:rsidR="001524F2" w:rsidRDefault="001524F2" w:rsidP="002214DC">
      <w:pPr>
        <w:rPr>
          <w:rFonts w:ascii="Arial" w:hAnsi="Arial" w:cs="Arial"/>
          <w:sz w:val="20"/>
          <w:szCs w:val="20"/>
        </w:rPr>
      </w:pPr>
      <w:r>
        <w:rPr>
          <w:rFonts w:ascii="Arial" w:hAnsi="Arial" w:cs="Arial"/>
          <w:sz w:val="20"/>
          <w:szCs w:val="20"/>
        </w:rPr>
        <w:t>Mon, Jun 18 – Dirk Metzler-Wilson</w:t>
      </w:r>
    </w:p>
    <w:p w14:paraId="5A8E786D" w14:textId="767FA5DB" w:rsidR="001524F2" w:rsidRDefault="001524F2" w:rsidP="002214DC">
      <w:pPr>
        <w:rPr>
          <w:rFonts w:ascii="Arial" w:hAnsi="Arial" w:cs="Arial"/>
          <w:sz w:val="20"/>
          <w:szCs w:val="20"/>
        </w:rPr>
      </w:pPr>
      <w:r>
        <w:rPr>
          <w:rFonts w:ascii="Arial" w:hAnsi="Arial" w:cs="Arial"/>
          <w:sz w:val="20"/>
          <w:szCs w:val="20"/>
        </w:rPr>
        <w:t>Wed, Jun 20 –  Carol &amp; Sam Bixler, 1981</w:t>
      </w:r>
    </w:p>
    <w:p w14:paraId="1FFF7FDF" w14:textId="6E571C94" w:rsidR="001524F2" w:rsidRDefault="001524F2" w:rsidP="002214DC">
      <w:pPr>
        <w:rPr>
          <w:rFonts w:ascii="Arial" w:hAnsi="Arial" w:cs="Arial"/>
          <w:sz w:val="20"/>
          <w:szCs w:val="20"/>
        </w:rPr>
      </w:pPr>
      <w:r>
        <w:rPr>
          <w:rFonts w:ascii="Arial" w:hAnsi="Arial" w:cs="Arial"/>
          <w:sz w:val="20"/>
          <w:szCs w:val="20"/>
        </w:rPr>
        <w:t>Thu, Jun 21 – Jacob Martin</w:t>
      </w:r>
    </w:p>
    <w:p w14:paraId="1EF05267" w14:textId="52045385" w:rsidR="001524F2" w:rsidRDefault="001524F2" w:rsidP="002214DC">
      <w:pPr>
        <w:rPr>
          <w:rFonts w:ascii="Arial" w:hAnsi="Arial" w:cs="Arial"/>
          <w:sz w:val="20"/>
          <w:szCs w:val="20"/>
        </w:rPr>
      </w:pPr>
      <w:r>
        <w:rPr>
          <w:rFonts w:ascii="Arial" w:hAnsi="Arial" w:cs="Arial"/>
          <w:sz w:val="20"/>
          <w:szCs w:val="20"/>
        </w:rPr>
        <w:t>Next Sunday – Leo Maust</w:t>
      </w:r>
    </w:p>
    <w:p w14:paraId="0AA2B56E" w14:textId="77777777" w:rsidR="00BD0094" w:rsidRPr="00D86158" w:rsidRDefault="00BD0094" w:rsidP="002214DC">
      <w:pPr>
        <w:rPr>
          <w:rFonts w:ascii="Arial" w:hAnsi="Arial" w:cs="Arial"/>
          <w:sz w:val="20"/>
          <w:szCs w:val="20"/>
        </w:rPr>
      </w:pPr>
    </w:p>
    <w:p w14:paraId="6BF1C5E9" w14:textId="796B4FC8"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35425D80" w14:textId="77777777" w:rsidR="006B2120" w:rsidRPr="00D86158"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4E09DA08" w14:textId="17615FD1" w:rsidR="006B2120" w:rsidRPr="00D86158" w:rsidRDefault="006B2120" w:rsidP="002214DC">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6AFE3946" w14:textId="4637A8F3"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5E82080" w14:textId="3C41A588"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Pastoral Team: Brian Bither, Frank Kandel, Sabrina Falls</w:t>
      </w:r>
    </w:p>
    <w:p w14:paraId="2533A1E6" w14:textId="422C65C7" w:rsidR="006B2120" w:rsidRPr="00D86158"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4647EA37" w14:textId="6069ECE0" w:rsidR="002D073D" w:rsidRPr="00D86158" w:rsidRDefault="006B2120" w:rsidP="00BD0094">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Vision &amp; Accountability Team:  Brad Sommer, Jeanne Smucker, Wilma Bailey, Carl Rhine, Kim Johnson, Brian Bither</w:t>
      </w:r>
    </w:p>
    <w:bookmarkStart w:id="1" w:name="_Hlk506019147"/>
    <w:p w14:paraId="6EED6195" w14:textId="7C7ADCF2"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7" name="Picture 7"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8">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1C979" 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0uggIAABU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7" name="Picture 7"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9">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58AB3093"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033ACFFD" w:rsidR="00C07533" w:rsidRPr="00D86158" w:rsidRDefault="0052061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June </w:t>
      </w:r>
      <w:r w:rsidR="00343AA0">
        <w:rPr>
          <w:rFonts w:ascii="Arial" w:hAnsi="Arial" w:cs="Arial"/>
          <w:snapToGrid w:val="0"/>
          <w:sz w:val="20"/>
          <w:szCs w:val="20"/>
        </w:rPr>
        <w:t>1</w:t>
      </w:r>
      <w:r w:rsidR="001524F2">
        <w:rPr>
          <w:rFonts w:ascii="Arial" w:hAnsi="Arial" w:cs="Arial"/>
          <w:snapToGrid w:val="0"/>
          <w:sz w:val="20"/>
          <w:szCs w:val="20"/>
        </w:rPr>
        <w:t>7</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7C83A4C8" w:rsidR="00603DCD" w:rsidRPr="00D86158" w:rsidRDefault="00B37262"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B37262">
        <w:rPr>
          <w:rFonts w:ascii="Arial" w:eastAsia="Times New Roman" w:hAnsi="Arial" w:cs="Arial"/>
          <w:b/>
          <w:bCs/>
          <w:noProof/>
          <w:color w:val="000000"/>
          <w:sz w:val="20"/>
          <w:szCs w:val="20"/>
        </w:rPr>
        <mc:AlternateContent>
          <mc:Choice Requires="wps">
            <w:drawing>
              <wp:anchor distT="45720" distB="45720" distL="114300" distR="114300" simplePos="0" relativeHeight="251661312" behindDoc="0" locked="0" layoutInCell="1" allowOverlap="1" wp14:anchorId="34F6F122" wp14:editId="4A7F5DF0">
                <wp:simplePos x="0" y="0"/>
                <wp:positionH relativeFrom="column">
                  <wp:posOffset>2729865</wp:posOffset>
                </wp:positionH>
                <wp:positionV relativeFrom="paragraph">
                  <wp:posOffset>820420</wp:posOffset>
                </wp:positionV>
                <wp:extent cx="180975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85775"/>
                        </a:xfrm>
                        <a:prstGeom prst="rect">
                          <a:avLst/>
                        </a:prstGeom>
                        <a:solidFill>
                          <a:srgbClr val="FFFFFF"/>
                        </a:solidFill>
                        <a:ln w="9525">
                          <a:noFill/>
                          <a:miter lim="800000"/>
                          <a:headEnd/>
                          <a:tailEnd/>
                        </a:ln>
                      </wps:spPr>
                      <wps:txbx>
                        <w:txbxContent>
                          <w:p w14:paraId="51F0DE89" w14:textId="109D28E4" w:rsidR="00B37262" w:rsidRDefault="00B37262">
                            <w:r>
                              <w:rPr>
                                <w:noProof/>
                              </w:rPr>
                              <w:drawing>
                                <wp:inline distT="0" distB="0" distL="0" distR="0" wp14:anchorId="3AAC573E" wp14:editId="0BE1F660">
                                  <wp:extent cx="1627909" cy="450850"/>
                                  <wp:effectExtent l="0" t="0" r="0" b="635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50"/>
                                          <a:stretch/>
                                        </pic:blipFill>
                                        <pic:spPr bwMode="auto">
                                          <a:xfrm>
                                            <a:off x="0" y="0"/>
                                            <a:ext cx="1650376" cy="4570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122" id="_x0000_s1028" type="#_x0000_t202" style="position:absolute;left:0;text-align:left;margin-left:214.95pt;margin-top:64.6pt;width:142.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" stroked="f">
                <v:textbox>
                  <w:txbxContent>
                    <w:p w14:paraId="51F0DE89" w14:textId="109D28E4" w:rsidR="00B37262" w:rsidRDefault="00B37262">
                      <w:r>
                        <w:rPr>
                          <w:noProof/>
                        </w:rPr>
                        <w:drawing>
                          <wp:inline distT="0" distB="0" distL="0" distR="0" wp14:anchorId="3AAC573E" wp14:editId="0BE1F660">
                            <wp:extent cx="1627909" cy="450850"/>
                            <wp:effectExtent l="0" t="0" r="0" b="635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50"/>
                                    <a:stretch/>
                                  </pic:blipFill>
                                  <pic:spPr bwMode="auto">
                                    <a:xfrm>
                                      <a:off x="0" y="0"/>
                                      <a:ext cx="1650376" cy="4570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07533"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76B137AE" w14:textId="7A3AA8E9"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348EE9F9" w14:textId="2508564C" w:rsidR="00B77FA5" w:rsidRDefault="001524F2" w:rsidP="00C16BD7">
      <w:pPr>
        <w:rPr>
          <w:rFonts w:ascii="Arial" w:eastAsia="Times New Roman" w:hAnsi="Arial" w:cs="Arial"/>
          <w:bCs/>
          <w:color w:val="000000" w:themeColor="text1"/>
          <w:sz w:val="20"/>
          <w:szCs w:val="20"/>
        </w:rPr>
      </w:pPr>
      <w:bookmarkStart w:id="7" w:name="_Hlk514263038"/>
      <w:bookmarkStart w:id="8" w:name="_Hlk513748770"/>
      <w:r>
        <w:rPr>
          <w:rFonts w:ascii="Arial" w:eastAsia="Times New Roman" w:hAnsi="Arial" w:cs="Arial"/>
          <w:b/>
          <w:bCs/>
          <w:color w:val="000000" w:themeColor="text1"/>
          <w:sz w:val="20"/>
          <w:szCs w:val="20"/>
        </w:rPr>
        <w:t xml:space="preserve">Prelude: </w:t>
      </w:r>
      <w:r>
        <w:rPr>
          <w:rFonts w:ascii="Arial" w:eastAsia="Times New Roman" w:hAnsi="Arial" w:cs="Arial"/>
          <w:bCs/>
          <w:color w:val="000000" w:themeColor="text1"/>
          <w:sz w:val="20"/>
          <w:szCs w:val="20"/>
        </w:rPr>
        <w:t>Mike Wigginton</w:t>
      </w:r>
    </w:p>
    <w:p w14:paraId="49E434D7" w14:textId="45E86EA8" w:rsidR="001524F2" w:rsidRPr="001524F2" w:rsidRDefault="001524F2"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Welcome</w:t>
      </w:r>
    </w:p>
    <w:p w14:paraId="7E7A241F" w14:textId="62C94871" w:rsidR="0025799B" w:rsidRDefault="0025799B" w:rsidP="00C16BD7">
      <w:pPr>
        <w:rPr>
          <w:rFonts w:ascii="Arial" w:eastAsia="Times New Roman" w:hAnsi="Arial" w:cs="Arial"/>
          <w:b/>
          <w:bCs/>
          <w:color w:val="000000" w:themeColor="text1"/>
          <w:sz w:val="20"/>
          <w:szCs w:val="20"/>
        </w:rPr>
      </w:pPr>
    </w:p>
    <w:p w14:paraId="5EED0724" w14:textId="02529643"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Opening Song: </w:t>
      </w:r>
      <w:r w:rsidRPr="0025799B">
        <w:rPr>
          <w:rFonts w:ascii="Arial" w:eastAsia="Times New Roman" w:hAnsi="Arial" w:cs="Arial"/>
          <w:bCs/>
          <w:color w:val="000000" w:themeColor="text1"/>
          <w:sz w:val="20"/>
          <w:szCs w:val="20"/>
        </w:rPr>
        <w:t>HWB #124 “O worship the Lord”</w:t>
      </w:r>
    </w:p>
    <w:p w14:paraId="057080EE" w14:textId="77777777" w:rsidR="0025799B" w:rsidRDefault="0025799B" w:rsidP="00C16BD7">
      <w:pPr>
        <w:rPr>
          <w:rFonts w:ascii="Arial" w:eastAsia="Times New Roman" w:hAnsi="Arial" w:cs="Arial"/>
          <w:b/>
          <w:bCs/>
          <w:color w:val="000000" w:themeColor="text1"/>
          <w:sz w:val="20"/>
          <w:szCs w:val="20"/>
        </w:rPr>
      </w:pPr>
    </w:p>
    <w:p w14:paraId="00EA00EC" w14:textId="355B2A3F" w:rsidR="001524F2"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Morning Prayer</w:t>
      </w:r>
      <w:r w:rsidR="001524F2">
        <w:rPr>
          <w:rFonts w:ascii="Arial" w:eastAsia="Times New Roman" w:hAnsi="Arial" w:cs="Arial"/>
          <w:b/>
          <w:bCs/>
          <w:color w:val="000000" w:themeColor="text1"/>
          <w:sz w:val="20"/>
          <w:szCs w:val="20"/>
        </w:rPr>
        <w:t xml:space="preserve">: </w:t>
      </w:r>
      <w:r w:rsidR="001524F2" w:rsidRPr="0025799B">
        <w:rPr>
          <w:rFonts w:ascii="Arial" w:eastAsia="Times New Roman" w:hAnsi="Arial" w:cs="Arial"/>
          <w:bCs/>
          <w:color w:val="000000" w:themeColor="text1"/>
          <w:sz w:val="20"/>
          <w:szCs w:val="20"/>
        </w:rPr>
        <w:t>(</w:t>
      </w:r>
      <w:r w:rsidRPr="0025799B">
        <w:rPr>
          <w:rFonts w:ascii="Arial" w:eastAsia="Times New Roman" w:hAnsi="Arial" w:cs="Arial"/>
          <w:bCs/>
          <w:color w:val="000000" w:themeColor="text1"/>
          <w:sz w:val="20"/>
          <w:szCs w:val="20"/>
        </w:rPr>
        <w:t>STJ #176)</w:t>
      </w:r>
    </w:p>
    <w:p w14:paraId="0498BF7C" w14:textId="1DC991B6" w:rsidR="0025799B"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Leader: </w:t>
      </w:r>
      <w:r>
        <w:rPr>
          <w:rFonts w:ascii="Arial" w:eastAsia="Times New Roman" w:hAnsi="Arial" w:cs="Arial"/>
          <w:bCs/>
          <w:color w:val="000000" w:themeColor="text1"/>
          <w:sz w:val="20"/>
          <w:szCs w:val="20"/>
        </w:rPr>
        <w:t>Lord, this day is your gracious gift.</w:t>
      </w:r>
    </w:p>
    <w:p w14:paraId="58E7A372" w14:textId="034D5F42" w:rsidR="0025799B"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People: </w:t>
      </w:r>
      <w:r>
        <w:rPr>
          <w:rFonts w:ascii="Arial" w:eastAsia="Times New Roman" w:hAnsi="Arial" w:cs="Arial"/>
          <w:bCs/>
          <w:color w:val="000000" w:themeColor="text1"/>
          <w:sz w:val="20"/>
          <w:szCs w:val="20"/>
        </w:rPr>
        <w:t>May we walk in the clear light of your grace.</w:t>
      </w:r>
    </w:p>
    <w:p w14:paraId="4A4C1475" w14:textId="42965C75" w:rsidR="0025799B"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Leader: </w:t>
      </w:r>
      <w:r>
        <w:rPr>
          <w:rFonts w:ascii="Arial" w:eastAsia="Times New Roman" w:hAnsi="Arial" w:cs="Arial"/>
          <w:bCs/>
          <w:color w:val="000000" w:themeColor="text1"/>
          <w:sz w:val="20"/>
          <w:szCs w:val="20"/>
        </w:rPr>
        <w:t>Give us a heart that is pure in your sight, that we may see you.</w:t>
      </w:r>
    </w:p>
    <w:p w14:paraId="236E4529" w14:textId="77777777" w:rsidR="0025799B"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People: </w:t>
      </w:r>
      <w:r>
        <w:rPr>
          <w:rFonts w:ascii="Arial" w:eastAsia="Times New Roman" w:hAnsi="Arial" w:cs="Arial"/>
          <w:bCs/>
          <w:color w:val="000000" w:themeColor="text1"/>
          <w:sz w:val="20"/>
          <w:szCs w:val="20"/>
        </w:rPr>
        <w:t xml:space="preserve">May we love our neighbors as ourselves </w:t>
      </w:r>
    </w:p>
    <w:p w14:paraId="1D65BDC9" w14:textId="58600937" w:rsidR="0025799B" w:rsidRDefault="0025799B" w:rsidP="0025799B">
      <w:pPr>
        <w:ind w:firstLine="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and truly deal justly with them.</w:t>
      </w:r>
    </w:p>
    <w:p w14:paraId="774E5C38" w14:textId="2F59DDA3" w:rsidR="0025799B" w:rsidRDefault="0025799B" w:rsidP="0025799B">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Leader: </w:t>
      </w:r>
      <w:r>
        <w:rPr>
          <w:rFonts w:ascii="Arial" w:eastAsia="Times New Roman" w:hAnsi="Arial" w:cs="Arial"/>
          <w:bCs/>
          <w:color w:val="000000" w:themeColor="text1"/>
          <w:sz w:val="20"/>
          <w:szCs w:val="20"/>
        </w:rPr>
        <w:t>O Lord, may your gracious eyes be upon us day and night.</w:t>
      </w:r>
    </w:p>
    <w:p w14:paraId="25987F46" w14:textId="39944945" w:rsidR="0025799B" w:rsidRDefault="0025799B" w:rsidP="0025799B">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All: </w:t>
      </w:r>
      <w:r>
        <w:rPr>
          <w:rFonts w:ascii="Arial" w:eastAsia="Times New Roman" w:hAnsi="Arial" w:cs="Arial"/>
          <w:bCs/>
          <w:color w:val="000000" w:themeColor="text1"/>
          <w:sz w:val="20"/>
          <w:szCs w:val="20"/>
        </w:rPr>
        <w:t>Bless all our undertakings to your honor. Amen</w:t>
      </w:r>
    </w:p>
    <w:p w14:paraId="08CBA892" w14:textId="080EADFA" w:rsidR="0025799B" w:rsidRDefault="0025799B" w:rsidP="0025799B">
      <w:pPr>
        <w:rPr>
          <w:rFonts w:ascii="Arial" w:eastAsia="Times New Roman" w:hAnsi="Arial" w:cs="Arial"/>
          <w:bCs/>
          <w:color w:val="000000" w:themeColor="text1"/>
          <w:sz w:val="20"/>
          <w:szCs w:val="20"/>
        </w:rPr>
      </w:pPr>
    </w:p>
    <w:p w14:paraId="3635077E" w14:textId="16D8EDEB" w:rsidR="0025799B" w:rsidRPr="0025799B" w:rsidRDefault="0025799B" w:rsidP="0025799B">
      <w:pPr>
        <w:rPr>
          <w:rFonts w:ascii="Arial" w:eastAsia="Times New Roman" w:hAnsi="Arial" w:cs="Arial"/>
          <w:b/>
          <w:bCs/>
          <w:color w:val="000000" w:themeColor="text1"/>
          <w:sz w:val="20"/>
          <w:szCs w:val="20"/>
        </w:rPr>
      </w:pPr>
      <w:r w:rsidRPr="0025799B">
        <w:rPr>
          <w:rFonts w:ascii="Arial" w:eastAsia="Times New Roman" w:hAnsi="Arial" w:cs="Arial"/>
          <w:b/>
          <w:bCs/>
          <w:color w:val="000000" w:themeColor="text1"/>
          <w:sz w:val="20"/>
          <w:szCs w:val="20"/>
        </w:rPr>
        <w:t>Worship Ensemble</w:t>
      </w:r>
    </w:p>
    <w:p w14:paraId="09D8FE87" w14:textId="55CE1276" w:rsidR="00B77FA5" w:rsidRDefault="0025799B" w:rsidP="00C16BD7">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 xml:space="preserve">Children’s Time: </w:t>
      </w:r>
      <w:r>
        <w:rPr>
          <w:rFonts w:ascii="Arial" w:eastAsia="Times New Roman" w:hAnsi="Arial" w:cs="Arial"/>
          <w:bCs/>
          <w:color w:val="000000" w:themeColor="text1"/>
          <w:sz w:val="20"/>
          <w:szCs w:val="20"/>
        </w:rPr>
        <w:t>Carol Bixler</w:t>
      </w:r>
    </w:p>
    <w:p w14:paraId="5DA71660" w14:textId="0792F46A" w:rsidR="00A60D6E" w:rsidRDefault="00A60D6E" w:rsidP="00C16BD7">
      <w:pPr>
        <w:rPr>
          <w:rFonts w:ascii="Arial" w:eastAsia="Times New Roman" w:hAnsi="Arial" w:cs="Arial"/>
          <w:bCs/>
          <w:color w:val="000000" w:themeColor="text1"/>
          <w:sz w:val="20"/>
          <w:szCs w:val="20"/>
        </w:rPr>
      </w:pPr>
      <w:r w:rsidRPr="00907256">
        <w:rPr>
          <w:rFonts w:ascii="Arial" w:eastAsia="Times New Roman" w:hAnsi="Arial" w:cs="Arial"/>
          <w:b/>
          <w:bCs/>
          <w:color w:val="000000" w:themeColor="text1"/>
          <w:sz w:val="20"/>
          <w:szCs w:val="20"/>
        </w:rPr>
        <w:t>STS #</w:t>
      </w:r>
      <w:r w:rsidR="00907256" w:rsidRPr="00907256">
        <w:rPr>
          <w:rFonts w:ascii="Arial" w:eastAsia="Times New Roman" w:hAnsi="Arial" w:cs="Arial"/>
          <w:b/>
          <w:bCs/>
          <w:color w:val="000000" w:themeColor="text1"/>
          <w:sz w:val="20"/>
          <w:szCs w:val="20"/>
        </w:rPr>
        <w:t>56</w:t>
      </w:r>
      <w:r w:rsidR="00907256">
        <w:rPr>
          <w:rFonts w:ascii="Arial" w:eastAsia="Times New Roman" w:hAnsi="Arial" w:cs="Arial"/>
          <w:bCs/>
          <w:color w:val="000000" w:themeColor="text1"/>
          <w:sz w:val="20"/>
          <w:szCs w:val="20"/>
        </w:rPr>
        <w:t xml:space="preserve"> “Unless a grain of wheat” </w:t>
      </w:r>
    </w:p>
    <w:p w14:paraId="1AEDA989" w14:textId="77777777" w:rsidR="0025799B" w:rsidRPr="0025799B" w:rsidRDefault="0025799B" w:rsidP="00C16BD7">
      <w:pPr>
        <w:rPr>
          <w:rFonts w:ascii="Arial" w:eastAsia="Times New Roman" w:hAnsi="Arial" w:cs="Arial"/>
          <w:bCs/>
          <w:color w:val="000000" w:themeColor="text1"/>
          <w:sz w:val="20"/>
          <w:szCs w:val="20"/>
        </w:rPr>
      </w:pPr>
    </w:p>
    <w:p w14:paraId="4CFCC535" w14:textId="0A0E7E17" w:rsidR="00B77FA5" w:rsidRPr="001524F2" w:rsidRDefault="001524F2" w:rsidP="00C16BD7">
      <w:pPr>
        <w:rPr>
          <w:rFonts w:ascii="Arial" w:eastAsia="Times New Roman" w:hAnsi="Arial" w:cs="Arial"/>
          <w:sz w:val="20"/>
          <w:szCs w:val="20"/>
        </w:rPr>
      </w:pPr>
      <w:r w:rsidRPr="001524F2">
        <w:rPr>
          <w:rFonts w:ascii="Arial" w:eastAsia="Times New Roman" w:hAnsi="Arial" w:cs="Arial"/>
          <w:b/>
          <w:bCs/>
          <w:color w:val="000000" w:themeColor="text1"/>
          <w:sz w:val="20"/>
          <w:szCs w:val="20"/>
        </w:rPr>
        <w:t xml:space="preserve">Scripture: </w:t>
      </w:r>
      <w:r w:rsidRPr="001524F2">
        <w:rPr>
          <w:rFonts w:ascii="Arial" w:eastAsia="Times New Roman" w:hAnsi="Arial" w:cs="Arial"/>
          <w:sz w:val="20"/>
          <w:szCs w:val="20"/>
        </w:rPr>
        <w:t>John 20:19-31</w:t>
      </w:r>
      <w:r>
        <w:rPr>
          <w:rFonts w:ascii="Arial" w:eastAsia="Times New Roman" w:hAnsi="Arial" w:cs="Arial"/>
          <w:sz w:val="20"/>
          <w:szCs w:val="20"/>
        </w:rPr>
        <w:t xml:space="preserve">, </w:t>
      </w:r>
      <w:r w:rsidRPr="001524F2">
        <w:rPr>
          <w:rFonts w:ascii="Arial" w:eastAsia="Times New Roman" w:hAnsi="Arial" w:cs="Arial"/>
          <w:sz w:val="20"/>
          <w:szCs w:val="20"/>
        </w:rPr>
        <w:t>John 15:4-5</w:t>
      </w:r>
    </w:p>
    <w:p w14:paraId="2D369171" w14:textId="08EA4DB7" w:rsidR="001524F2" w:rsidRPr="001524F2" w:rsidRDefault="001524F2" w:rsidP="00C16BD7">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 xml:space="preserve">Sermon: </w:t>
      </w:r>
      <w:r w:rsidR="00000825">
        <w:rPr>
          <w:rFonts w:ascii="Arial" w:eastAsia="Times New Roman" w:hAnsi="Arial" w:cs="Arial"/>
          <w:b/>
          <w:bCs/>
          <w:color w:val="000000" w:themeColor="text1"/>
          <w:sz w:val="20"/>
          <w:szCs w:val="20"/>
        </w:rPr>
        <w:t>“</w:t>
      </w:r>
      <w:r w:rsidR="00000825" w:rsidRPr="00000825">
        <w:rPr>
          <w:rFonts w:ascii="Arial" w:eastAsia="Times New Roman" w:hAnsi="Arial" w:cs="Arial"/>
          <w:bCs/>
          <w:color w:val="000000" w:themeColor="text1"/>
          <w:sz w:val="20"/>
          <w:szCs w:val="20"/>
        </w:rPr>
        <w:t>So I Send You</w:t>
      </w:r>
      <w:r w:rsidR="00000825">
        <w:rPr>
          <w:rFonts w:ascii="Arial" w:eastAsia="Times New Roman" w:hAnsi="Arial" w:cs="Arial"/>
          <w:bCs/>
          <w:color w:val="000000" w:themeColor="text1"/>
          <w:sz w:val="20"/>
          <w:szCs w:val="20"/>
        </w:rPr>
        <w:t>”</w:t>
      </w:r>
      <w:r w:rsidR="00000825">
        <w:rPr>
          <w:rFonts w:ascii="Arial" w:eastAsia="Times New Roman" w:hAnsi="Arial" w:cs="Arial"/>
          <w:b/>
          <w:bCs/>
          <w:color w:val="000000" w:themeColor="text1"/>
          <w:sz w:val="20"/>
          <w:szCs w:val="20"/>
        </w:rPr>
        <w:t xml:space="preserve"> - </w:t>
      </w:r>
      <w:r w:rsidRPr="001524F2">
        <w:rPr>
          <w:rFonts w:ascii="Arial" w:eastAsia="Times New Roman" w:hAnsi="Arial" w:cs="Arial"/>
          <w:bCs/>
          <w:color w:val="000000" w:themeColor="text1"/>
          <w:sz w:val="20"/>
          <w:szCs w:val="20"/>
        </w:rPr>
        <w:t>Karla Minter, Mennonite Mission Network</w:t>
      </w:r>
    </w:p>
    <w:p w14:paraId="7D5B0D6F" w14:textId="2BB74899" w:rsidR="00832C61" w:rsidRDefault="001524F2" w:rsidP="00832C61">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Song of Response</w:t>
      </w:r>
      <w:r w:rsidR="00832C61" w:rsidRPr="00832C61">
        <w:rPr>
          <w:rFonts w:ascii="Arial" w:eastAsia="Times New Roman" w:hAnsi="Arial" w:cs="Arial"/>
          <w:b/>
          <w:bCs/>
          <w:color w:val="000000" w:themeColor="text1"/>
          <w:sz w:val="20"/>
          <w:szCs w:val="20"/>
        </w:rPr>
        <w:t xml:space="preserve"> </w:t>
      </w:r>
    </w:p>
    <w:p w14:paraId="75B1CF4A" w14:textId="416A399A" w:rsidR="001524F2" w:rsidRDefault="001524F2" w:rsidP="00C16BD7">
      <w:pPr>
        <w:rPr>
          <w:rFonts w:ascii="Arial" w:eastAsia="Times New Roman" w:hAnsi="Arial" w:cs="Arial"/>
          <w:bCs/>
          <w:color w:val="000000" w:themeColor="text1"/>
          <w:sz w:val="20"/>
          <w:szCs w:val="20"/>
        </w:rPr>
      </w:pPr>
    </w:p>
    <w:p w14:paraId="23309C31" w14:textId="77957FA5" w:rsidR="001524F2" w:rsidRDefault="001524F2" w:rsidP="00C16BD7">
      <w:pPr>
        <w:rPr>
          <w:rFonts w:ascii="Arial" w:eastAsia="Times New Roman" w:hAnsi="Arial" w:cs="Arial"/>
          <w:bCs/>
          <w:color w:val="000000" w:themeColor="text1"/>
          <w:sz w:val="20"/>
          <w:szCs w:val="20"/>
        </w:rPr>
      </w:pPr>
      <w:r w:rsidRPr="001524F2">
        <w:rPr>
          <w:rFonts w:ascii="Arial" w:eastAsia="Times New Roman" w:hAnsi="Arial" w:cs="Arial"/>
          <w:b/>
          <w:bCs/>
          <w:color w:val="000000" w:themeColor="text1"/>
          <w:sz w:val="20"/>
          <w:szCs w:val="20"/>
        </w:rPr>
        <w:t>Child Dedication:</w:t>
      </w:r>
      <w:r>
        <w:rPr>
          <w:rFonts w:ascii="Arial" w:eastAsia="Times New Roman" w:hAnsi="Arial" w:cs="Arial"/>
          <w:bCs/>
          <w:color w:val="000000" w:themeColor="text1"/>
          <w:sz w:val="20"/>
          <w:szCs w:val="20"/>
        </w:rPr>
        <w:t xml:space="preserve"> Dirk Metzler-Wilson</w:t>
      </w:r>
    </w:p>
    <w:p w14:paraId="1514BA76" w14:textId="31FDBC36" w:rsidR="00B77FA5" w:rsidRDefault="00B77FA5" w:rsidP="00C16BD7">
      <w:pPr>
        <w:rPr>
          <w:rFonts w:ascii="Arial" w:eastAsia="Times New Roman" w:hAnsi="Arial" w:cs="Arial"/>
          <w:b/>
          <w:bCs/>
          <w:color w:val="000000" w:themeColor="text1"/>
          <w:sz w:val="20"/>
          <w:szCs w:val="20"/>
        </w:rPr>
      </w:pPr>
    </w:p>
    <w:p w14:paraId="6E2A39A2" w14:textId="49A20EFB"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Sharing our joys and concerns</w:t>
      </w:r>
    </w:p>
    <w:p w14:paraId="692584DA" w14:textId="055A941A"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Offering</w:t>
      </w:r>
    </w:p>
    <w:p w14:paraId="7EF05D85" w14:textId="6640B15D" w:rsidR="0025799B" w:rsidRDefault="0025799B" w:rsidP="00C16BD7">
      <w:pPr>
        <w:rPr>
          <w:rFonts w:ascii="Arial" w:eastAsia="Times New Roman" w:hAnsi="Arial" w:cs="Arial"/>
          <w:b/>
          <w:bCs/>
          <w:color w:val="000000" w:themeColor="text1"/>
          <w:sz w:val="20"/>
          <w:szCs w:val="20"/>
        </w:rPr>
      </w:pPr>
    </w:p>
    <w:p w14:paraId="5AE129A8" w14:textId="4B065298"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Announcements </w:t>
      </w:r>
    </w:p>
    <w:p w14:paraId="4C9B6D28" w14:textId="01B76C81" w:rsidR="0025799B" w:rsidRDefault="0025799B" w:rsidP="00C16BD7">
      <w:pPr>
        <w:rPr>
          <w:rFonts w:ascii="Arial" w:eastAsia="Times New Roman" w:hAnsi="Arial" w:cs="Arial"/>
          <w:b/>
          <w:bCs/>
          <w:color w:val="000000" w:themeColor="text1"/>
          <w:sz w:val="20"/>
          <w:szCs w:val="20"/>
        </w:rPr>
      </w:pPr>
    </w:p>
    <w:p w14:paraId="74CA4396" w14:textId="3168D100" w:rsidR="0025799B" w:rsidRDefault="0025799B"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Sending Words: </w:t>
      </w:r>
    </w:p>
    <w:p w14:paraId="116ABF85" w14:textId="382EC832" w:rsidR="0025799B" w:rsidRDefault="0025799B" w:rsidP="0025799B">
      <w:pPr>
        <w:ind w:left="720"/>
        <w:rPr>
          <w:rFonts w:ascii="Arial" w:eastAsia="Times New Roman" w:hAnsi="Arial" w:cs="Arial"/>
          <w:bCs/>
          <w:color w:val="000000" w:themeColor="text1"/>
          <w:sz w:val="20"/>
          <w:szCs w:val="20"/>
        </w:rPr>
      </w:pPr>
      <w:r w:rsidRPr="0025799B">
        <w:rPr>
          <w:rFonts w:ascii="Arial" w:eastAsia="Times New Roman" w:hAnsi="Arial" w:cs="Arial"/>
          <w:bCs/>
          <w:color w:val="000000" w:themeColor="text1"/>
          <w:sz w:val="20"/>
          <w:szCs w:val="20"/>
        </w:rPr>
        <w:t>May</w:t>
      </w:r>
      <w:r>
        <w:rPr>
          <w:rFonts w:ascii="Arial" w:eastAsia="Times New Roman" w:hAnsi="Arial" w:cs="Arial"/>
          <w:bCs/>
          <w:color w:val="000000" w:themeColor="text1"/>
          <w:sz w:val="20"/>
          <w:szCs w:val="20"/>
        </w:rPr>
        <w:t xml:space="preserve"> the seed of Christ’s word, </w:t>
      </w:r>
    </w:p>
    <w:p w14:paraId="75C30758" w14:textId="5D901413" w:rsidR="0025799B" w:rsidRDefault="0025799B" w:rsidP="0025799B">
      <w:pPr>
        <w:ind w:left="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planted and watered by the Holy Spirit,</w:t>
      </w:r>
    </w:p>
    <w:p w14:paraId="6176406F" w14:textId="2A7A2B99" w:rsidR="0025799B" w:rsidRDefault="00F81902" w:rsidP="0025799B">
      <w:pPr>
        <w:ind w:left="720"/>
        <w:rPr>
          <w:rFonts w:ascii="Arial" w:eastAsia="Times New Roman" w:hAnsi="Arial" w:cs="Arial"/>
          <w:bCs/>
          <w:color w:val="000000" w:themeColor="text1"/>
          <w:sz w:val="20"/>
          <w:szCs w:val="20"/>
        </w:rPr>
      </w:pPr>
      <w:r>
        <w:rPr>
          <w:rFonts w:ascii="Arial" w:eastAsia="Times New Roman" w:hAnsi="Arial" w:cs="Arial"/>
          <w:bCs/>
          <w:color w:val="000000" w:themeColor="text1"/>
          <w:sz w:val="20"/>
          <w:szCs w:val="20"/>
        </w:rPr>
        <w:t>find</w:t>
      </w:r>
      <w:r w:rsidR="0025799B">
        <w:rPr>
          <w:rFonts w:ascii="Arial" w:eastAsia="Times New Roman" w:hAnsi="Arial" w:cs="Arial"/>
          <w:bCs/>
          <w:color w:val="000000" w:themeColor="text1"/>
          <w:sz w:val="20"/>
          <w:szCs w:val="20"/>
        </w:rPr>
        <w:t xml:space="preserve"> root and grow in your hearts.</w:t>
      </w:r>
    </w:p>
    <w:p w14:paraId="04504FF2" w14:textId="3AAEE663" w:rsidR="0025799B" w:rsidRPr="0025799B" w:rsidRDefault="0025799B" w:rsidP="0025799B">
      <w:pPr>
        <w:rPr>
          <w:rFonts w:ascii="Arial" w:eastAsia="Times New Roman" w:hAnsi="Arial" w:cs="Arial"/>
          <w:b/>
          <w:bCs/>
          <w:color w:val="000000" w:themeColor="text1"/>
          <w:sz w:val="20"/>
          <w:szCs w:val="20"/>
        </w:rPr>
      </w:pPr>
      <w:r w:rsidRPr="0025799B">
        <w:rPr>
          <w:rFonts w:ascii="Arial" w:eastAsia="Times New Roman" w:hAnsi="Arial" w:cs="Arial"/>
          <w:b/>
          <w:bCs/>
          <w:color w:val="000000" w:themeColor="text1"/>
          <w:sz w:val="20"/>
          <w:szCs w:val="20"/>
        </w:rPr>
        <w:t>Sending Song</w:t>
      </w:r>
    </w:p>
    <w:p w14:paraId="170B73DF" w14:textId="77777777" w:rsidR="00B77FA5" w:rsidRPr="001524F2" w:rsidRDefault="00B77FA5" w:rsidP="00C16BD7">
      <w:pPr>
        <w:rPr>
          <w:rFonts w:ascii="Arial" w:eastAsia="Times New Roman" w:hAnsi="Arial" w:cs="Arial"/>
          <w:b/>
          <w:bCs/>
          <w:color w:val="000000" w:themeColor="text1"/>
          <w:sz w:val="20"/>
          <w:szCs w:val="20"/>
        </w:rPr>
      </w:pPr>
    </w:p>
    <w:bookmarkEnd w:id="7"/>
    <w:p w14:paraId="41FA1E61" w14:textId="37E16C61" w:rsidR="00230A85" w:rsidRPr="00D86158" w:rsidRDefault="00230A85" w:rsidP="002214DC">
      <w:pPr>
        <w:rPr>
          <w:rFonts w:ascii="Arial" w:hAnsi="Arial" w:cs="Arial"/>
          <w:sz w:val="20"/>
          <w:szCs w:val="20"/>
          <w:shd w:val="clear" w:color="auto" w:fill="FFFFFF"/>
        </w:rPr>
      </w:pPr>
      <w:r w:rsidRPr="00D86158">
        <w:rPr>
          <w:rFonts w:ascii="Arial" w:hAnsi="Arial" w:cs="Arial"/>
          <w:b/>
          <w:sz w:val="20"/>
          <w:szCs w:val="20"/>
          <w:shd w:val="clear" w:color="auto" w:fill="FFFFFF"/>
        </w:rPr>
        <w:t>Worship Leader:</w:t>
      </w:r>
      <w:r w:rsidR="00071D5F" w:rsidRPr="00D86158">
        <w:rPr>
          <w:rFonts w:ascii="Arial" w:hAnsi="Arial" w:cs="Arial"/>
          <w:b/>
          <w:sz w:val="20"/>
          <w:szCs w:val="20"/>
          <w:shd w:val="clear" w:color="auto" w:fill="FFFFFF"/>
        </w:rPr>
        <w:t xml:space="preserve"> </w:t>
      </w:r>
      <w:r w:rsidR="001524F2">
        <w:rPr>
          <w:rFonts w:ascii="Arial" w:hAnsi="Arial" w:cs="Arial"/>
          <w:sz w:val="20"/>
          <w:szCs w:val="20"/>
          <w:shd w:val="clear" w:color="auto" w:fill="FFFFFF"/>
        </w:rPr>
        <w:t>Frank Kandel</w:t>
      </w:r>
      <w:r w:rsidR="00A06434" w:rsidRPr="00D86158">
        <w:rPr>
          <w:rFonts w:ascii="Arial" w:hAnsi="Arial" w:cs="Arial"/>
          <w:sz w:val="20"/>
          <w:szCs w:val="20"/>
          <w:shd w:val="clear" w:color="auto" w:fill="FFFFFF"/>
        </w:rPr>
        <w:t xml:space="preserve">      </w:t>
      </w:r>
      <w:r w:rsidR="001078E6" w:rsidRPr="00D86158">
        <w:rPr>
          <w:rFonts w:ascii="Arial" w:hAnsi="Arial" w:cs="Arial"/>
          <w:sz w:val="20"/>
          <w:szCs w:val="20"/>
          <w:shd w:val="clear" w:color="auto" w:fill="FFFFFF"/>
        </w:rPr>
        <w:t xml:space="preserve"> </w:t>
      </w:r>
      <w:r w:rsidR="00520613">
        <w:rPr>
          <w:rFonts w:ascii="Arial" w:hAnsi="Arial" w:cs="Arial"/>
          <w:sz w:val="20"/>
          <w:szCs w:val="20"/>
          <w:shd w:val="clear" w:color="auto" w:fill="FFFFFF"/>
        </w:rPr>
        <w:t xml:space="preserve">          </w:t>
      </w:r>
      <w:r w:rsidR="00722540" w:rsidRPr="00D86158">
        <w:rPr>
          <w:rFonts w:ascii="Arial" w:hAnsi="Arial" w:cs="Arial"/>
          <w:b/>
          <w:sz w:val="20"/>
          <w:szCs w:val="20"/>
          <w:shd w:val="clear" w:color="auto" w:fill="FFFFFF"/>
        </w:rPr>
        <w:t>So</w:t>
      </w:r>
      <w:r w:rsidRPr="00D86158">
        <w:rPr>
          <w:rFonts w:ascii="Arial" w:hAnsi="Arial" w:cs="Arial"/>
          <w:b/>
          <w:sz w:val="20"/>
          <w:szCs w:val="20"/>
          <w:shd w:val="clear" w:color="auto" w:fill="FFFFFF"/>
        </w:rPr>
        <w:t>ng Leader:</w:t>
      </w:r>
      <w:r w:rsidR="00D62AA9" w:rsidRPr="00D86158">
        <w:rPr>
          <w:rFonts w:ascii="Arial" w:hAnsi="Arial" w:cs="Arial"/>
          <w:sz w:val="20"/>
          <w:szCs w:val="20"/>
          <w:shd w:val="clear" w:color="auto" w:fill="FFFFFF"/>
        </w:rPr>
        <w:t xml:space="preserve"> </w:t>
      </w:r>
      <w:r w:rsidR="00642E70" w:rsidRPr="00D86158">
        <w:rPr>
          <w:rFonts w:ascii="Arial" w:hAnsi="Arial" w:cs="Arial"/>
          <w:sz w:val="20"/>
          <w:szCs w:val="20"/>
          <w:shd w:val="clear" w:color="auto" w:fill="FFFFFF"/>
        </w:rPr>
        <w:t>Rod Maust</w:t>
      </w:r>
    </w:p>
    <w:bookmarkEnd w:id="1"/>
    <w:bookmarkEnd w:id="2"/>
    <w:bookmarkEnd w:id="3"/>
    <w:bookmarkEnd w:id="8"/>
    <w:p w14:paraId="336C3AEB" w14:textId="2825BE62" w:rsidR="00C07533" w:rsidRDefault="00C07533" w:rsidP="002214DC">
      <w:pPr>
        <w:contextualSpacing/>
        <w:rPr>
          <w:rFonts w:ascii="Arial" w:eastAsia="Times New Roman" w:hAnsi="Arial" w:cs="Arial"/>
          <w:sz w:val="20"/>
          <w:szCs w:val="20"/>
        </w:rPr>
      </w:pPr>
      <w:r w:rsidRPr="00D86158">
        <w:rPr>
          <w:rFonts w:ascii="Arial" w:eastAsia="Times New Roman" w:hAnsi="Arial" w:cs="Arial"/>
          <w:b/>
          <w:sz w:val="20"/>
          <w:szCs w:val="20"/>
        </w:rPr>
        <w:t>Nursery:</w:t>
      </w:r>
      <w:r w:rsidRPr="00D86158">
        <w:rPr>
          <w:rFonts w:ascii="Arial" w:eastAsia="Times New Roman" w:hAnsi="Arial" w:cs="Arial"/>
          <w:sz w:val="20"/>
          <w:szCs w:val="20"/>
        </w:rPr>
        <w:t xml:space="preserve"> </w:t>
      </w:r>
      <w:r w:rsidR="001524F2">
        <w:rPr>
          <w:rFonts w:ascii="Arial" w:eastAsia="Times New Roman" w:hAnsi="Arial" w:cs="Arial"/>
          <w:sz w:val="20"/>
          <w:szCs w:val="20"/>
        </w:rPr>
        <w:t>Rose Love</w:t>
      </w:r>
      <w:r w:rsidR="001524F2" w:rsidRPr="00D86158">
        <w:rPr>
          <w:rFonts w:ascii="Arial" w:eastAsia="Times New Roman" w:hAnsi="Arial" w:cs="Arial"/>
          <w:b/>
          <w:sz w:val="20"/>
          <w:szCs w:val="20"/>
        </w:rPr>
        <w:t xml:space="preserve"> </w:t>
      </w:r>
      <w:r w:rsidR="001524F2">
        <w:rPr>
          <w:rFonts w:ascii="Arial" w:eastAsia="Times New Roman" w:hAnsi="Arial" w:cs="Arial"/>
          <w:b/>
          <w:sz w:val="20"/>
          <w:szCs w:val="20"/>
        </w:rPr>
        <w:t xml:space="preserve">             </w:t>
      </w:r>
      <w:r w:rsidR="00E723B1" w:rsidRPr="00D86158">
        <w:rPr>
          <w:rFonts w:ascii="Arial" w:eastAsia="Times New Roman" w:hAnsi="Arial" w:cs="Arial"/>
          <w:b/>
          <w:sz w:val="20"/>
          <w:szCs w:val="20"/>
        </w:rPr>
        <w:t>Nursery next Sunday:</w:t>
      </w:r>
      <w:r w:rsidR="00E723B1" w:rsidRPr="00D86158">
        <w:rPr>
          <w:rFonts w:ascii="Arial" w:eastAsia="Times New Roman" w:hAnsi="Arial" w:cs="Arial"/>
          <w:sz w:val="20"/>
          <w:szCs w:val="20"/>
        </w:rPr>
        <w:t xml:space="preserve"> </w:t>
      </w:r>
      <w:r w:rsidR="001524F2">
        <w:rPr>
          <w:rFonts w:ascii="Arial" w:eastAsia="Times New Roman" w:hAnsi="Arial" w:cs="Arial"/>
          <w:sz w:val="20"/>
          <w:szCs w:val="20"/>
        </w:rPr>
        <w:t>Bethany Martin</w:t>
      </w:r>
    </w:p>
    <w:p w14:paraId="5E9F73AD" w14:textId="58155A80" w:rsidR="00B77FA5" w:rsidRDefault="00B77FA5" w:rsidP="002214DC">
      <w:pPr>
        <w:contextualSpacing/>
        <w:rPr>
          <w:rFonts w:ascii="Arial" w:eastAsia="Times New Roman" w:hAnsi="Arial" w:cs="Arial"/>
          <w:sz w:val="20"/>
          <w:szCs w:val="20"/>
        </w:rPr>
      </w:pPr>
    </w:p>
    <w:p w14:paraId="32C9A186" w14:textId="77777777" w:rsidR="00DB5F6E" w:rsidRDefault="00B77FA5" w:rsidP="002214DC">
      <w:pPr>
        <w:contextualSpacing/>
        <w:rPr>
          <w:rFonts w:ascii="Arial" w:eastAsia="Times New Roman" w:hAnsi="Arial" w:cs="Arial"/>
          <w:sz w:val="18"/>
          <w:szCs w:val="18"/>
        </w:rPr>
      </w:pPr>
      <w:r w:rsidRPr="00911585">
        <w:rPr>
          <w:rFonts w:ascii="Arial" w:eastAsia="Times New Roman" w:hAnsi="Arial" w:cs="Arial"/>
          <w:b/>
          <w:sz w:val="18"/>
          <w:szCs w:val="18"/>
        </w:rPr>
        <w:t>Our songbooks: HWB</w:t>
      </w:r>
      <w:r w:rsidRPr="00911585">
        <w:rPr>
          <w:rFonts w:ascii="Arial" w:eastAsia="Times New Roman" w:hAnsi="Arial" w:cs="Arial"/>
          <w:sz w:val="18"/>
          <w:szCs w:val="18"/>
        </w:rPr>
        <w:t xml:space="preserve"> (blue) Hymnal A Worship Book; </w:t>
      </w:r>
      <w:r w:rsidRPr="00911585">
        <w:rPr>
          <w:rFonts w:ascii="Arial" w:eastAsia="Times New Roman" w:hAnsi="Arial" w:cs="Arial"/>
          <w:b/>
          <w:sz w:val="18"/>
          <w:szCs w:val="18"/>
        </w:rPr>
        <w:t>STS:</w:t>
      </w:r>
      <w:r w:rsidRPr="00911585">
        <w:rPr>
          <w:rFonts w:ascii="Arial" w:eastAsia="Times New Roman" w:hAnsi="Arial" w:cs="Arial"/>
          <w:sz w:val="18"/>
          <w:szCs w:val="18"/>
        </w:rPr>
        <w:t xml:space="preserve"> (purple) Sing the </w:t>
      </w:r>
    </w:p>
    <w:p w14:paraId="3E3FA164" w14:textId="7A83F136" w:rsidR="00CF1782" w:rsidRPr="00911585" w:rsidRDefault="00B77FA5" w:rsidP="00DB5F6E">
      <w:pPr>
        <w:ind w:left="720" w:firstLine="720"/>
        <w:contextualSpacing/>
        <w:rPr>
          <w:rFonts w:ascii="Arial" w:eastAsia="Times New Roman" w:hAnsi="Arial" w:cs="Arial"/>
          <w:sz w:val="18"/>
          <w:szCs w:val="18"/>
        </w:rPr>
      </w:pPr>
      <w:r w:rsidRPr="00911585">
        <w:rPr>
          <w:rFonts w:ascii="Arial" w:eastAsia="Times New Roman" w:hAnsi="Arial" w:cs="Arial"/>
          <w:sz w:val="18"/>
          <w:szCs w:val="18"/>
        </w:rPr>
        <w:t xml:space="preserve">Story; </w:t>
      </w:r>
      <w:r w:rsidRPr="00911585">
        <w:rPr>
          <w:rFonts w:ascii="Arial" w:eastAsia="Times New Roman" w:hAnsi="Arial" w:cs="Arial"/>
          <w:b/>
          <w:sz w:val="18"/>
          <w:szCs w:val="18"/>
        </w:rPr>
        <w:t>STJ:</w:t>
      </w:r>
      <w:r w:rsidRPr="00911585">
        <w:rPr>
          <w:rFonts w:ascii="Arial" w:eastAsia="Times New Roman" w:hAnsi="Arial" w:cs="Arial"/>
          <w:sz w:val="18"/>
          <w:szCs w:val="18"/>
        </w:rPr>
        <w:t xml:space="preserve"> (green) Sing the Journe</w:t>
      </w:r>
      <w:bookmarkEnd w:id="4"/>
      <w:bookmarkEnd w:id="5"/>
      <w:bookmarkEnd w:id="6"/>
      <w:r w:rsidR="00911585" w:rsidRPr="00911585">
        <w:rPr>
          <w:rFonts w:ascii="Arial" w:eastAsia="Times New Roman" w:hAnsi="Arial" w:cs="Arial"/>
          <w:sz w:val="18"/>
          <w:szCs w:val="18"/>
        </w:rPr>
        <w:t>y</w:t>
      </w:r>
    </w:p>
    <w:p w14:paraId="7C7C042A" w14:textId="615D75E0" w:rsidR="00911585" w:rsidRDefault="00911585" w:rsidP="002214DC">
      <w:pPr>
        <w:contextualSpacing/>
        <w:rPr>
          <w:rFonts w:ascii="Arial" w:eastAsia="Times New Roman" w:hAnsi="Arial" w:cs="Arial"/>
          <w:sz w:val="20"/>
          <w:szCs w:val="20"/>
        </w:rPr>
      </w:pPr>
      <w:bookmarkStart w:id="9" w:name="_GoBack"/>
      <w:bookmarkEnd w:id="9"/>
    </w:p>
    <w:sectPr w:rsidR="00911585"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6"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3"/>
  </w:num>
  <w:num w:numId="5">
    <w:abstractNumId w:val="11"/>
  </w:num>
  <w:num w:numId="6">
    <w:abstractNumId w:val="8"/>
  </w:num>
  <w:num w:numId="7">
    <w:abstractNumId w:val="1"/>
  </w:num>
  <w:num w:numId="8">
    <w:abstractNumId w:val="15"/>
  </w:num>
  <w:num w:numId="9">
    <w:abstractNumId w:val="10"/>
  </w:num>
  <w:num w:numId="10">
    <w:abstractNumId w:val="6"/>
  </w:num>
  <w:num w:numId="11">
    <w:abstractNumId w:val="14"/>
  </w:num>
  <w:num w:numId="12">
    <w:abstractNumId w:val="17"/>
  </w:num>
  <w:num w:numId="13">
    <w:abstractNumId w:val="16"/>
  </w:num>
  <w:num w:numId="14">
    <w:abstractNumId w:val="3"/>
  </w:num>
  <w:num w:numId="15">
    <w:abstractNumId w:val="9"/>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0825"/>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6DF9"/>
    <w:rsid w:val="00147CE9"/>
    <w:rsid w:val="00151CB9"/>
    <w:rsid w:val="00151DDC"/>
    <w:rsid w:val="001524F2"/>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2D68"/>
    <w:rsid w:val="001B6D3D"/>
    <w:rsid w:val="001C0996"/>
    <w:rsid w:val="001C0D62"/>
    <w:rsid w:val="001C0EA4"/>
    <w:rsid w:val="001C7136"/>
    <w:rsid w:val="001D2D9B"/>
    <w:rsid w:val="001D3007"/>
    <w:rsid w:val="001D4322"/>
    <w:rsid w:val="001E13E7"/>
    <w:rsid w:val="001E14AE"/>
    <w:rsid w:val="001E258F"/>
    <w:rsid w:val="001F24F3"/>
    <w:rsid w:val="001F4A59"/>
    <w:rsid w:val="001F5A5A"/>
    <w:rsid w:val="001F60DF"/>
    <w:rsid w:val="0020147A"/>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5799B"/>
    <w:rsid w:val="00260A98"/>
    <w:rsid w:val="00262D35"/>
    <w:rsid w:val="002649D5"/>
    <w:rsid w:val="00287B59"/>
    <w:rsid w:val="00291C57"/>
    <w:rsid w:val="00292867"/>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71A4"/>
    <w:rsid w:val="003300BA"/>
    <w:rsid w:val="00331220"/>
    <w:rsid w:val="00331423"/>
    <w:rsid w:val="00334735"/>
    <w:rsid w:val="003402A1"/>
    <w:rsid w:val="00342FBB"/>
    <w:rsid w:val="00343AA0"/>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6850"/>
    <w:rsid w:val="003975B0"/>
    <w:rsid w:val="003979D1"/>
    <w:rsid w:val="003A689A"/>
    <w:rsid w:val="003B45AD"/>
    <w:rsid w:val="003B76C7"/>
    <w:rsid w:val="003C00F3"/>
    <w:rsid w:val="003C04FA"/>
    <w:rsid w:val="003C3028"/>
    <w:rsid w:val="003C45E9"/>
    <w:rsid w:val="003F212D"/>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B00B4"/>
    <w:rsid w:val="004B01F3"/>
    <w:rsid w:val="004B1171"/>
    <w:rsid w:val="004B1CEC"/>
    <w:rsid w:val="004B6A64"/>
    <w:rsid w:val="004B6A9E"/>
    <w:rsid w:val="004B7366"/>
    <w:rsid w:val="004C6328"/>
    <w:rsid w:val="004C6AF8"/>
    <w:rsid w:val="004C771D"/>
    <w:rsid w:val="004D0245"/>
    <w:rsid w:val="004D0515"/>
    <w:rsid w:val="004D093B"/>
    <w:rsid w:val="004D52A5"/>
    <w:rsid w:val="004E073B"/>
    <w:rsid w:val="004E27C5"/>
    <w:rsid w:val="004E450C"/>
    <w:rsid w:val="004E4D77"/>
    <w:rsid w:val="004E52FB"/>
    <w:rsid w:val="004E62F7"/>
    <w:rsid w:val="004F36CC"/>
    <w:rsid w:val="004F3C9F"/>
    <w:rsid w:val="004F3DC3"/>
    <w:rsid w:val="004F4055"/>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342D"/>
    <w:rsid w:val="0066461E"/>
    <w:rsid w:val="00665A85"/>
    <w:rsid w:val="00666289"/>
    <w:rsid w:val="00670609"/>
    <w:rsid w:val="0067675F"/>
    <w:rsid w:val="00676A01"/>
    <w:rsid w:val="00677C7B"/>
    <w:rsid w:val="00682B94"/>
    <w:rsid w:val="00684E07"/>
    <w:rsid w:val="006A0692"/>
    <w:rsid w:val="006A63E6"/>
    <w:rsid w:val="006B0228"/>
    <w:rsid w:val="006B0EDE"/>
    <w:rsid w:val="006B1986"/>
    <w:rsid w:val="006B2120"/>
    <w:rsid w:val="006B21E7"/>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1A6D"/>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066"/>
    <w:rsid w:val="007F7778"/>
    <w:rsid w:val="008002A5"/>
    <w:rsid w:val="00806DC0"/>
    <w:rsid w:val="0081269A"/>
    <w:rsid w:val="00816AB9"/>
    <w:rsid w:val="008214F4"/>
    <w:rsid w:val="00821511"/>
    <w:rsid w:val="008236BC"/>
    <w:rsid w:val="00831AE4"/>
    <w:rsid w:val="00832A55"/>
    <w:rsid w:val="00832C61"/>
    <w:rsid w:val="00834B99"/>
    <w:rsid w:val="00835F72"/>
    <w:rsid w:val="00836132"/>
    <w:rsid w:val="00850E65"/>
    <w:rsid w:val="00850EC0"/>
    <w:rsid w:val="00854E40"/>
    <w:rsid w:val="0085599C"/>
    <w:rsid w:val="00856D6F"/>
    <w:rsid w:val="00866C30"/>
    <w:rsid w:val="00867BF1"/>
    <w:rsid w:val="00870865"/>
    <w:rsid w:val="008768B8"/>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A75"/>
    <w:rsid w:val="008F1F13"/>
    <w:rsid w:val="008F62D4"/>
    <w:rsid w:val="008F7800"/>
    <w:rsid w:val="008F7CA6"/>
    <w:rsid w:val="00903355"/>
    <w:rsid w:val="00903EA9"/>
    <w:rsid w:val="009047E0"/>
    <w:rsid w:val="00906AF6"/>
    <w:rsid w:val="00906CA4"/>
    <w:rsid w:val="00907256"/>
    <w:rsid w:val="00907553"/>
    <w:rsid w:val="00911585"/>
    <w:rsid w:val="00914D21"/>
    <w:rsid w:val="009204E0"/>
    <w:rsid w:val="009206BD"/>
    <w:rsid w:val="00925195"/>
    <w:rsid w:val="009272FB"/>
    <w:rsid w:val="0093375C"/>
    <w:rsid w:val="009343FE"/>
    <w:rsid w:val="0094537C"/>
    <w:rsid w:val="0094564D"/>
    <w:rsid w:val="00950256"/>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48A5"/>
    <w:rsid w:val="009E5482"/>
    <w:rsid w:val="009E55C9"/>
    <w:rsid w:val="009F38EC"/>
    <w:rsid w:val="009F4287"/>
    <w:rsid w:val="009F62C7"/>
    <w:rsid w:val="00A005B4"/>
    <w:rsid w:val="00A0433D"/>
    <w:rsid w:val="00A05669"/>
    <w:rsid w:val="00A06434"/>
    <w:rsid w:val="00A072AB"/>
    <w:rsid w:val="00A1074C"/>
    <w:rsid w:val="00A10BCD"/>
    <w:rsid w:val="00A13F97"/>
    <w:rsid w:val="00A224A7"/>
    <w:rsid w:val="00A22778"/>
    <w:rsid w:val="00A236F5"/>
    <w:rsid w:val="00A33827"/>
    <w:rsid w:val="00A33FD2"/>
    <w:rsid w:val="00A34587"/>
    <w:rsid w:val="00A34FE5"/>
    <w:rsid w:val="00A414F7"/>
    <w:rsid w:val="00A50395"/>
    <w:rsid w:val="00A505B0"/>
    <w:rsid w:val="00A57D1C"/>
    <w:rsid w:val="00A60D6E"/>
    <w:rsid w:val="00A625C8"/>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37262"/>
    <w:rsid w:val="00B43EB3"/>
    <w:rsid w:val="00B53386"/>
    <w:rsid w:val="00B62FEA"/>
    <w:rsid w:val="00B64071"/>
    <w:rsid w:val="00B64705"/>
    <w:rsid w:val="00B6735B"/>
    <w:rsid w:val="00B70C7C"/>
    <w:rsid w:val="00B70DD5"/>
    <w:rsid w:val="00B729DA"/>
    <w:rsid w:val="00B74F23"/>
    <w:rsid w:val="00B759FC"/>
    <w:rsid w:val="00B77FA5"/>
    <w:rsid w:val="00B82DCF"/>
    <w:rsid w:val="00B86F82"/>
    <w:rsid w:val="00B8706C"/>
    <w:rsid w:val="00B87B45"/>
    <w:rsid w:val="00B9251D"/>
    <w:rsid w:val="00B935D8"/>
    <w:rsid w:val="00B94AA3"/>
    <w:rsid w:val="00BA016A"/>
    <w:rsid w:val="00BA0595"/>
    <w:rsid w:val="00BA5342"/>
    <w:rsid w:val="00BA53D6"/>
    <w:rsid w:val="00BA6FD9"/>
    <w:rsid w:val="00BB31A6"/>
    <w:rsid w:val="00BB7623"/>
    <w:rsid w:val="00BC13A9"/>
    <w:rsid w:val="00BC1FF8"/>
    <w:rsid w:val="00BD0094"/>
    <w:rsid w:val="00BD0BC9"/>
    <w:rsid w:val="00BD2C6A"/>
    <w:rsid w:val="00BD4E8F"/>
    <w:rsid w:val="00BD5175"/>
    <w:rsid w:val="00BD6BF0"/>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1257"/>
    <w:rsid w:val="00C16BD7"/>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2761"/>
    <w:rsid w:val="00C97B2E"/>
    <w:rsid w:val="00CA2803"/>
    <w:rsid w:val="00CA2CA7"/>
    <w:rsid w:val="00CA6502"/>
    <w:rsid w:val="00CB0C9C"/>
    <w:rsid w:val="00CC0576"/>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6BAE"/>
    <w:rsid w:val="00DF782E"/>
    <w:rsid w:val="00E079E3"/>
    <w:rsid w:val="00E119C4"/>
    <w:rsid w:val="00E144B3"/>
    <w:rsid w:val="00E17704"/>
    <w:rsid w:val="00E27285"/>
    <w:rsid w:val="00E304FF"/>
    <w:rsid w:val="00E34897"/>
    <w:rsid w:val="00E44E05"/>
    <w:rsid w:val="00E47706"/>
    <w:rsid w:val="00E4778D"/>
    <w:rsid w:val="00E55686"/>
    <w:rsid w:val="00E55816"/>
    <w:rsid w:val="00E62046"/>
    <w:rsid w:val="00E6395E"/>
    <w:rsid w:val="00E723B1"/>
    <w:rsid w:val="00E72928"/>
    <w:rsid w:val="00E757ED"/>
    <w:rsid w:val="00E8007F"/>
    <w:rsid w:val="00E81322"/>
    <w:rsid w:val="00E83350"/>
    <w:rsid w:val="00E84CB9"/>
    <w:rsid w:val="00E91222"/>
    <w:rsid w:val="00E94B38"/>
    <w:rsid w:val="00EA0F3B"/>
    <w:rsid w:val="00EA5FCE"/>
    <w:rsid w:val="00EA6ED1"/>
    <w:rsid w:val="00EB0811"/>
    <w:rsid w:val="00EB1EFF"/>
    <w:rsid w:val="00EC0A77"/>
    <w:rsid w:val="00EC1225"/>
    <w:rsid w:val="00EC3652"/>
    <w:rsid w:val="00EC4123"/>
    <w:rsid w:val="00ED2DC9"/>
    <w:rsid w:val="00ED2FDC"/>
    <w:rsid w:val="00ED61FD"/>
    <w:rsid w:val="00EE0CC6"/>
    <w:rsid w:val="00EE14DE"/>
    <w:rsid w:val="00EE186D"/>
    <w:rsid w:val="00EE595B"/>
    <w:rsid w:val="00EE6607"/>
    <w:rsid w:val="00EE709C"/>
    <w:rsid w:val="00EF022A"/>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02"/>
    <w:rsid w:val="00F819DB"/>
    <w:rsid w:val="00F82542"/>
    <w:rsid w:val="00F871F1"/>
    <w:rsid w:val="00F918DF"/>
    <w:rsid w:val="00F91DF3"/>
    <w:rsid w:val="00F92603"/>
    <w:rsid w:val="00F93E4E"/>
    <w:rsid w:val="00F955FE"/>
    <w:rsid w:val="00FA0060"/>
    <w:rsid w:val="00FA4444"/>
    <w:rsid w:val="00FA464B"/>
    <w:rsid w:val="00FA5907"/>
    <w:rsid w:val="00FA7539"/>
    <w:rsid w:val="00FB0EF4"/>
    <w:rsid w:val="00FB1C97"/>
    <w:rsid w:val="00FB5930"/>
    <w:rsid w:val="00FB5E59"/>
    <w:rsid w:val="00FB6EC5"/>
    <w:rsid w:val="00FB7538"/>
    <w:rsid w:val="00FC023D"/>
    <w:rsid w:val="00FC169F"/>
    <w:rsid w:val="00FC17A6"/>
    <w:rsid w:val="00FC32BB"/>
    <w:rsid w:val="00FC3333"/>
    <w:rsid w:val="00FC4788"/>
    <w:rsid w:val="00FD3554"/>
    <w:rsid w:val="00FD3D54"/>
    <w:rsid w:val="00FE473D"/>
    <w:rsid w:val="00FF3CC0"/>
    <w:rsid w:val="00FF45D0"/>
    <w:rsid w:val="00FF4B79"/>
    <w:rsid w:val="00FF51F1"/>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5F2B-777F-4EB1-8521-EBA1AFA5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Tucker Buller</cp:lastModifiedBy>
  <cp:revision>2</cp:revision>
  <cp:lastPrinted>2018-04-28T15:10:00Z</cp:lastPrinted>
  <dcterms:created xsi:type="dcterms:W3CDTF">2018-06-16T21:43:00Z</dcterms:created>
  <dcterms:modified xsi:type="dcterms:W3CDTF">2018-06-16T21:43:00Z</dcterms:modified>
</cp:coreProperties>
</file>